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B234AF" w:rsidP="00B92E8D" w:rsidRDefault="37859A09" w14:paraId="6C7C96D0" w14:textId="5ED21C40">
      <w:pPr>
        <w:pStyle w:val="H1"/>
      </w:pPr>
      <w:r>
        <w:t>[INSERT Company logo]</w:t>
      </w:r>
    </w:p>
    <w:p w:rsidRPr="00131C3B" w:rsidR="00056FE2" w:rsidP="37859A09" w:rsidRDefault="00FE271C" w14:paraId="18A96530" w14:textId="06850E71">
      <w:pPr>
        <w:pStyle w:val="BodyText"/>
        <w:spacing w:after="240" w:line="216" w:lineRule="auto"/>
        <w:ind w:left="-446"/>
        <w:rPr>
          <w:rFonts w:ascii="Segoe UI Semibold" w:hAnsi="Segoe UI Semibold" w:cs="Segoe UI Semibold"/>
          <w:sz w:val="32"/>
          <w:szCs w:val="32"/>
        </w:rPr>
      </w:pPr>
      <w:r w:rsidRPr="121A48D5" w:rsidR="00FE271C">
        <w:rPr>
          <w:rFonts w:ascii="Segoe UI Semibold" w:hAnsi="Segoe UI Semibold" w:cs="Segoe UI Semibold"/>
          <w:sz w:val="32"/>
          <w:szCs w:val="32"/>
        </w:rPr>
        <w:t xml:space="preserve">Yammer Community </w:t>
      </w:r>
      <w:r w:rsidRPr="121A48D5" w:rsidR="00095463">
        <w:rPr>
          <w:rFonts w:ascii="Segoe UI Semibold" w:hAnsi="Segoe UI Semibold" w:cs="Segoe UI Semibold"/>
          <w:sz w:val="32"/>
          <w:szCs w:val="32"/>
        </w:rPr>
        <w:t>Admin</w:t>
      </w:r>
      <w:r w:rsidRPr="121A48D5" w:rsidR="00774FEB">
        <w:rPr>
          <w:rFonts w:ascii="Segoe UI Semibold" w:hAnsi="Segoe UI Semibold" w:cs="Segoe UI Semibold"/>
          <w:sz w:val="32"/>
          <w:szCs w:val="32"/>
        </w:rPr>
        <w:t xml:space="preserve"> </w:t>
      </w:r>
      <w:r w:rsidRPr="121A48D5" w:rsidR="37859A09">
        <w:rPr>
          <w:rFonts w:ascii="Segoe UI Semibold" w:hAnsi="Segoe UI Semibold" w:cs="Segoe UI Semibold"/>
          <w:sz w:val="32"/>
          <w:szCs w:val="32"/>
        </w:rPr>
        <w:t>Checklist</w:t>
      </w:r>
    </w:p>
    <w:p w:rsidR="00774FEB" w:rsidP="00942FFD" w:rsidRDefault="001026E1" w14:paraId="70A8AE43" w14:textId="56C6DA89">
      <w:pPr>
        <w:pStyle w:val="BodyText"/>
        <w:spacing w:after="240" w:line="216" w:lineRule="auto"/>
        <w:ind w:left="-446"/>
      </w:pPr>
      <w:r>
        <w:t>An</w:t>
      </w:r>
      <w:r w:rsidR="37859A09">
        <w:t xml:space="preserve"> organization's internal </w:t>
      </w:r>
      <w:r w:rsidR="00095463">
        <w:t>communities</w:t>
      </w:r>
      <w:r>
        <w:t xml:space="preserve"> requires some nurturing on a regular basis</w:t>
      </w:r>
      <w:r w:rsidR="37859A09">
        <w:t xml:space="preserve">. </w:t>
      </w:r>
    </w:p>
    <w:p w:rsidRPr="00832CF7" w:rsidR="009D5B61" w:rsidP="00942FFD" w:rsidRDefault="00F6148B" w14:paraId="4CBABD31" w14:textId="353E690B">
      <w:pPr>
        <w:pStyle w:val="BodyText"/>
        <w:spacing w:after="240" w:line="216" w:lineRule="auto"/>
        <w:ind w:left="-446"/>
      </w:pPr>
      <w:r>
        <w:t xml:space="preserve">Your </w:t>
      </w:r>
      <w:r w:rsidR="37859A09">
        <w:t xml:space="preserve">Yammer </w:t>
      </w:r>
      <w:r w:rsidR="00BE6C3F">
        <w:t>community</w:t>
      </w:r>
      <w:r>
        <w:t xml:space="preserve"> will need some cultivation to help members stay</w:t>
      </w:r>
      <w:r w:rsidR="37859A09">
        <w:t xml:space="preserve"> better connected. </w:t>
      </w:r>
    </w:p>
    <w:p w:rsidRPr="009D5B61" w:rsidR="00131C3B" w:rsidP="00942FFD" w:rsidRDefault="00131C3B" w14:paraId="7E96B12C" w14:textId="6CC05C60">
      <w:pPr>
        <w:pStyle w:val="BodyText"/>
        <w:spacing w:after="240" w:line="216" w:lineRule="auto"/>
        <w:ind w:left="-446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FF336" wp14:editId="66B808D5">
                <wp:simplePos x="0" y="0"/>
                <wp:positionH relativeFrom="column">
                  <wp:posOffset>-286385</wp:posOffset>
                </wp:positionH>
                <wp:positionV relativeFrom="paragraph">
                  <wp:posOffset>103834</wp:posOffset>
                </wp:positionV>
                <wp:extent cx="6565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F819FEF">
              <v:line id="Straight Connector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2d2d2 [3206]" strokeweight="1.5pt" from="-22.55pt,8.2pt" to="494.45pt,8.2pt" w14:anchorId="1E666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">
                <v:stroke joinstyle="miter"/>
              </v:line>
            </w:pict>
          </mc:Fallback>
        </mc:AlternateContent>
      </w:r>
    </w:p>
    <w:p w:rsidR="00131C3B" w:rsidP="37859A09" w:rsidRDefault="37859A09" w14:paraId="43AEA536" w14:textId="49665E0A">
      <w:pPr>
        <w:pStyle w:val="BodyText"/>
        <w:spacing w:after="120" w:line="216" w:lineRule="auto"/>
        <w:ind w:left="-446"/>
        <w:rPr>
          <w:sz w:val="28"/>
          <w:szCs w:val="28"/>
        </w:rPr>
      </w:pPr>
      <w:r w:rsidRPr="37859A09">
        <w:rPr>
          <w:rFonts w:ascii="Segoe UI Semibold" w:hAnsi="Segoe UI Semibold" w:cs="Segoe UI Semibold"/>
          <w:color w:val="D83B01" w:themeColor="accent6"/>
          <w:sz w:val="28"/>
          <w:szCs w:val="28"/>
        </w:rPr>
        <w:t xml:space="preserve">Instructions: </w:t>
      </w:r>
      <w:r w:rsidRPr="37859A09">
        <w:rPr>
          <w:sz w:val="28"/>
          <w:szCs w:val="28"/>
        </w:rPr>
        <w:t xml:space="preserve">Use this checklist to mark off these recommended </w:t>
      </w:r>
      <w:r w:rsidR="00FE271C">
        <w:rPr>
          <w:sz w:val="28"/>
          <w:szCs w:val="28"/>
        </w:rPr>
        <w:t xml:space="preserve">regular </w:t>
      </w:r>
      <w:r w:rsidR="005F497C">
        <w:rPr>
          <w:sz w:val="28"/>
          <w:szCs w:val="28"/>
        </w:rPr>
        <w:t>actions for Yammer community management</w:t>
      </w:r>
      <w:r w:rsidRPr="37859A09">
        <w:rPr>
          <w:sz w:val="28"/>
          <w:szCs w:val="28"/>
        </w:rPr>
        <w:t xml:space="preserve">. </w:t>
      </w:r>
      <w:bookmarkStart w:name="_GoBack" w:id="0"/>
      <w:bookmarkEnd w:id="0"/>
    </w:p>
    <w:p w:rsidRPr="00B92E8D" w:rsidR="00B92E8D" w:rsidP="00B92E8D" w:rsidRDefault="00B92E8D" w14:paraId="162534E4" w14:textId="77777777">
      <w:pPr>
        <w:pStyle w:val="BodyText"/>
        <w:spacing w:after="0" w:line="216" w:lineRule="auto"/>
        <w:ind w:left="-446"/>
        <w:rPr>
          <w:sz w:val="28"/>
        </w:rPr>
      </w:pPr>
    </w:p>
    <w:p w:rsidRPr="00131C3B" w:rsidR="00131C3B" w:rsidP="37859A09" w:rsidRDefault="00F6148B" w14:paraId="62584752" w14:textId="73C7C0C1">
      <w:pPr>
        <w:pStyle w:val="BodyText"/>
        <w:numPr>
          <w:ilvl w:val="0"/>
          <w:numId w:val="44"/>
        </w:numPr>
        <w:spacing w:line="216" w:lineRule="auto"/>
        <w:ind w:left="0" w:hanging="450"/>
        <w:rPr>
          <w:sz w:val="20"/>
          <w:szCs w:val="20"/>
        </w:rPr>
      </w:pPr>
      <w:r>
        <w:rPr>
          <w:rFonts w:ascii="Segoe UI Semibold" w:hAnsi="Segoe UI Semibold" w:cs="Segoe UI Semibold"/>
        </w:rPr>
        <w:t xml:space="preserve">Check new posts are in the correct </w:t>
      </w:r>
      <w:r w:rsidR="00BE6C3F">
        <w:rPr>
          <w:rFonts w:ascii="Segoe UI Semibold" w:hAnsi="Segoe UI Semibold" w:cs="Segoe UI Semibold"/>
        </w:rPr>
        <w:t>community</w:t>
      </w:r>
      <w:r>
        <w:rPr>
          <w:rFonts w:ascii="Segoe UI Semibold" w:hAnsi="Segoe UI Semibold" w:cs="Segoe UI Semibold"/>
        </w:rPr>
        <w:t xml:space="preserve"> and are on-topic</w:t>
      </w:r>
      <w:r w:rsidR="00131C3B">
        <w:br/>
      </w:r>
      <w:r>
        <w:rPr>
          <w:sz w:val="20"/>
          <w:szCs w:val="20"/>
        </w:rPr>
        <w:t xml:space="preserve">If any threads look </w:t>
      </w:r>
      <w:r w:rsidR="00124F6D">
        <w:rPr>
          <w:sz w:val="20"/>
          <w:szCs w:val="20"/>
        </w:rPr>
        <w:t xml:space="preserve">out of place, move them to a different Group that is more relevant for the content. </w:t>
      </w:r>
    </w:p>
    <w:p w:rsidRPr="00F35478" w:rsidR="00131C3B" w:rsidP="00F35478" w:rsidRDefault="00F35478" w14:paraId="0B83E48B" w14:textId="58E71C7F">
      <w:pPr>
        <w:pStyle w:val="BodyText"/>
        <w:numPr>
          <w:ilvl w:val="0"/>
          <w:numId w:val="44"/>
        </w:numPr>
        <w:spacing w:line="216" w:lineRule="auto"/>
        <w:ind w:left="0" w:hanging="450"/>
        <w:rPr>
          <w:sz w:val="20"/>
          <w:szCs w:val="20"/>
        </w:rPr>
      </w:pPr>
      <w:r>
        <w:rPr>
          <w:rFonts w:ascii="Segoe UI Semibold" w:hAnsi="Segoe UI Semibold" w:cs="Segoe UI Semibold"/>
        </w:rPr>
        <w:t>Check that recent posts have had responses</w:t>
      </w:r>
      <w:r w:rsidR="00832CF7">
        <w:br/>
      </w:r>
      <w:r w:rsidR="00AE13AE">
        <w:rPr>
          <w:sz w:val="20"/>
          <w:szCs w:val="20"/>
        </w:rPr>
        <w:t>It can take a lot of bravery for some users to post onto Yammer</w:t>
      </w:r>
      <w:r w:rsidRPr="00F35478" w:rsidR="37859A09">
        <w:rPr>
          <w:sz w:val="20"/>
          <w:szCs w:val="20"/>
        </w:rPr>
        <w:t>.</w:t>
      </w:r>
      <w:r w:rsidR="00AE13AE">
        <w:rPr>
          <w:sz w:val="20"/>
          <w:szCs w:val="20"/>
        </w:rPr>
        <w:t xml:space="preserve"> If a post hasn’t had a response yet, </w:t>
      </w:r>
      <w:r w:rsidR="00596CEB">
        <w:rPr>
          <w:sz w:val="20"/>
          <w:szCs w:val="20"/>
        </w:rPr>
        <w:t xml:space="preserve">try mentioning the </w:t>
      </w:r>
      <w:r w:rsidR="00BE6C3F">
        <w:rPr>
          <w:sz w:val="20"/>
          <w:szCs w:val="20"/>
        </w:rPr>
        <w:t>community’s</w:t>
      </w:r>
      <w:r w:rsidR="00596CEB">
        <w:rPr>
          <w:sz w:val="20"/>
          <w:szCs w:val="20"/>
        </w:rPr>
        <w:t xml:space="preserve"> name in a reply to prompt others to chip in, especially if the poster has asked a question. </w:t>
      </w:r>
      <w:r w:rsidRPr="00F35478" w:rsidR="37859A09">
        <w:rPr>
          <w:sz w:val="20"/>
          <w:szCs w:val="20"/>
        </w:rPr>
        <w:t xml:space="preserve"> </w:t>
      </w:r>
    </w:p>
    <w:p w:rsidRPr="00131C3B" w:rsidR="00131C3B" w:rsidP="00413D61" w:rsidRDefault="008705A3" w14:paraId="76353229" w14:textId="2BA58A60">
      <w:pPr>
        <w:pStyle w:val="BodyText"/>
        <w:numPr>
          <w:ilvl w:val="0"/>
          <w:numId w:val="44"/>
        </w:numPr>
        <w:spacing w:line="216" w:lineRule="auto"/>
        <w:ind w:left="0" w:hanging="450"/>
      </w:pPr>
      <w:r>
        <w:rPr>
          <w:rFonts w:ascii="Segoe UI Semibold" w:hAnsi="Segoe UI Semibold" w:cs="Segoe UI Semibold"/>
        </w:rPr>
        <w:t xml:space="preserve">Are there any </w:t>
      </w:r>
      <w:r w:rsidR="0088306A">
        <w:rPr>
          <w:rFonts w:ascii="Segoe UI Semibold" w:hAnsi="Segoe UI Semibold" w:cs="Segoe UI Semibold"/>
        </w:rPr>
        <w:t xml:space="preserve">cliffhangers? </w:t>
      </w:r>
      <w:r w:rsidR="00832CF7">
        <w:br/>
      </w:r>
      <w:r w:rsidRPr="37859A09" w:rsidR="37859A09">
        <w:rPr>
          <w:sz w:val="20"/>
          <w:szCs w:val="20"/>
        </w:rPr>
        <w:t xml:space="preserve">If </w:t>
      </w:r>
      <w:r w:rsidR="0088306A">
        <w:rPr>
          <w:sz w:val="20"/>
          <w:szCs w:val="20"/>
        </w:rPr>
        <w:t xml:space="preserve">a </w:t>
      </w:r>
      <w:r w:rsidR="00774FEB">
        <w:rPr>
          <w:sz w:val="20"/>
          <w:szCs w:val="20"/>
        </w:rPr>
        <w:t>thread</w:t>
      </w:r>
      <w:r w:rsidR="0088306A">
        <w:rPr>
          <w:sz w:val="20"/>
          <w:szCs w:val="20"/>
        </w:rPr>
        <w:t xml:space="preserve"> has </w:t>
      </w:r>
      <w:r w:rsidR="00331859">
        <w:rPr>
          <w:sz w:val="20"/>
          <w:szCs w:val="20"/>
        </w:rPr>
        <w:t>given a lot of advice or suggested next steps for a user, tag the original poster to see how the advice / next steps have helped them, to bring the thread to a resolution. Yammer is a place to learn from each other, so it’s always good t</w:t>
      </w:r>
      <w:r w:rsidR="00B61987">
        <w:rPr>
          <w:sz w:val="20"/>
          <w:szCs w:val="20"/>
        </w:rPr>
        <w:t>o make sure outcomes are shared</w:t>
      </w:r>
      <w:r w:rsidRPr="37859A09" w:rsidR="37859A09">
        <w:rPr>
          <w:sz w:val="20"/>
          <w:szCs w:val="20"/>
        </w:rPr>
        <w:t>.</w:t>
      </w:r>
    </w:p>
    <w:p w:rsidRPr="00131C3B" w:rsidR="00131C3B" w:rsidP="00413D61" w:rsidRDefault="00067BCE" w14:paraId="2B510DEB" w14:textId="49B9772C">
      <w:pPr>
        <w:pStyle w:val="BodyText"/>
        <w:numPr>
          <w:ilvl w:val="0"/>
          <w:numId w:val="44"/>
        </w:numPr>
        <w:spacing w:line="216" w:lineRule="auto"/>
        <w:ind w:left="0" w:hanging="450"/>
      </w:pPr>
      <w:r>
        <w:rPr>
          <w:rFonts w:ascii="Segoe UI Semibold" w:hAnsi="Segoe UI Semibold" w:cs="Segoe UI Semibold"/>
        </w:rPr>
        <w:t>Have new posts</w:t>
      </w:r>
      <w:r w:rsidR="00B61987">
        <w:rPr>
          <w:rFonts w:ascii="Segoe UI Semibold" w:hAnsi="Segoe UI Semibold" w:cs="Segoe UI Semibold"/>
        </w:rPr>
        <w:t xml:space="preserve"> been given </w:t>
      </w:r>
      <w:r>
        <w:rPr>
          <w:rFonts w:ascii="Segoe UI Semibold" w:hAnsi="Segoe UI Semibold" w:cs="Segoe UI Semibold"/>
        </w:rPr>
        <w:t>relevant</w:t>
      </w:r>
      <w:r w:rsidR="00B61987">
        <w:rPr>
          <w:rFonts w:ascii="Segoe UI Semibold" w:hAnsi="Segoe UI Semibold" w:cs="Segoe UI Semibold"/>
        </w:rPr>
        <w:t xml:space="preserve"> topics</w:t>
      </w:r>
      <w:r>
        <w:rPr>
          <w:rFonts w:ascii="Segoe UI Semibold" w:hAnsi="Segoe UI Semibold" w:cs="Segoe UI Semibold"/>
        </w:rPr>
        <w:t xml:space="preserve"> where appropriate?</w:t>
      </w:r>
      <w:r w:rsidR="00B61987">
        <w:rPr>
          <w:rFonts w:ascii="Segoe UI Semibold" w:hAnsi="Segoe UI Semibold" w:cs="Segoe UI Semibold"/>
        </w:rPr>
        <w:t xml:space="preserve"> </w:t>
      </w:r>
      <w:r w:rsidR="00131C3B">
        <w:br/>
      </w:r>
      <w:r w:rsidR="00B61987">
        <w:rPr>
          <w:sz w:val="20"/>
          <w:szCs w:val="20"/>
        </w:rPr>
        <w:t xml:space="preserve">This can really help others who might be searching for keywords in the future. </w:t>
      </w:r>
      <w:r w:rsidR="00353399">
        <w:rPr>
          <w:sz w:val="20"/>
          <w:szCs w:val="20"/>
        </w:rPr>
        <w:t xml:space="preserve">Encourage users to add topics for their next posts. </w:t>
      </w:r>
    </w:p>
    <w:p w:rsidRPr="00774FEB" w:rsidR="00131C3B" w:rsidP="00413D61" w:rsidRDefault="009754C3" w14:paraId="27B82909" w14:textId="08BA5FC4">
      <w:pPr>
        <w:pStyle w:val="BodyText"/>
        <w:numPr>
          <w:ilvl w:val="0"/>
          <w:numId w:val="44"/>
        </w:numPr>
        <w:spacing w:line="216" w:lineRule="auto"/>
        <w:ind w:left="0" w:hanging="450"/>
      </w:pPr>
      <w:r>
        <w:rPr>
          <w:rFonts w:ascii="Segoe UI Semibold" w:hAnsi="Segoe UI Semibold" w:cs="Segoe UI Semibold"/>
        </w:rPr>
        <w:t>Encourage people to share their h</w:t>
      </w:r>
      <w:r w:rsidR="00752708">
        <w:rPr>
          <w:rFonts w:ascii="Segoe UI Semibold" w:hAnsi="Segoe UI Semibold" w:cs="Segoe UI Semibold"/>
        </w:rPr>
        <w:t>allway conversations on Yammer</w:t>
      </w:r>
      <w:r w:rsidR="00832CF7">
        <w:br/>
      </w:r>
      <w:r w:rsidR="00752708">
        <w:rPr>
          <w:sz w:val="20"/>
          <w:szCs w:val="20"/>
        </w:rPr>
        <w:t xml:space="preserve">If you’ve heard </w:t>
      </w:r>
      <w:r w:rsidR="009114D4">
        <w:rPr>
          <w:sz w:val="20"/>
          <w:szCs w:val="20"/>
        </w:rPr>
        <w:t>a useful snippet of a conversation that might benefit others, or mig</w:t>
      </w:r>
      <w:r w:rsidR="00457DDE">
        <w:rPr>
          <w:sz w:val="20"/>
          <w:szCs w:val="20"/>
        </w:rPr>
        <w:t xml:space="preserve">ht be just a bit of fun, reach out and encourage those involved to post </w:t>
      </w:r>
      <w:r w:rsidR="005A663C">
        <w:rPr>
          <w:sz w:val="20"/>
          <w:szCs w:val="20"/>
        </w:rPr>
        <w:t xml:space="preserve">it </w:t>
      </w:r>
      <w:r w:rsidR="00457DDE">
        <w:rPr>
          <w:sz w:val="20"/>
          <w:szCs w:val="20"/>
        </w:rPr>
        <w:t>on Yammer</w:t>
      </w:r>
      <w:r w:rsidRPr="37859A09" w:rsidR="37859A09">
        <w:rPr>
          <w:sz w:val="20"/>
          <w:szCs w:val="20"/>
        </w:rPr>
        <w:t>.</w:t>
      </w:r>
      <w:r w:rsidR="005A663C">
        <w:rPr>
          <w:sz w:val="20"/>
          <w:szCs w:val="20"/>
        </w:rPr>
        <w:t xml:space="preserve"> They may roll their eyes, but keeping people connected is the whole point. </w:t>
      </w:r>
      <w:r w:rsidRPr="37859A09" w:rsidR="37859A09">
        <w:rPr>
          <w:sz w:val="20"/>
          <w:szCs w:val="20"/>
        </w:rPr>
        <w:t xml:space="preserve"> </w:t>
      </w:r>
    </w:p>
    <w:p w:rsidRPr="00774FEB" w:rsidR="00774FEB" w:rsidP="00413D61" w:rsidRDefault="00774FEB" w14:paraId="70F8A257" w14:textId="661EAAE8">
      <w:pPr>
        <w:pStyle w:val="BodyText"/>
        <w:numPr>
          <w:ilvl w:val="0"/>
          <w:numId w:val="44"/>
        </w:numPr>
        <w:spacing w:line="216" w:lineRule="auto"/>
        <w:ind w:left="0" w:hanging="450"/>
      </w:pPr>
      <w:r>
        <w:rPr>
          <w:rFonts w:ascii="Segoe UI Semibold" w:hAnsi="Segoe UI Semibold" w:cs="Segoe UI Semibold"/>
        </w:rPr>
        <w:t xml:space="preserve">Add your own… </w:t>
      </w:r>
    </w:p>
    <w:p w:rsidRPr="00774FEB" w:rsidR="00774FEB" w:rsidP="00774FEB" w:rsidRDefault="00774FEB" w14:paraId="418F83A3" w14:textId="3FE2BD2A">
      <w:pPr>
        <w:pStyle w:val="BodyText"/>
        <w:spacing w:line="216" w:lineRule="auto"/>
        <w:ind w:left="0"/>
        <w:rPr>
          <w:sz w:val="20"/>
          <w:szCs w:val="20"/>
        </w:rPr>
      </w:pPr>
      <w:r w:rsidRPr="00774FEB">
        <w:rPr>
          <w:sz w:val="20"/>
          <w:szCs w:val="20"/>
        </w:rPr>
        <w:t xml:space="preserve">From your own experience with your </w:t>
      </w:r>
      <w:r w:rsidR="00BE6C3F">
        <w:rPr>
          <w:sz w:val="20"/>
          <w:szCs w:val="20"/>
        </w:rPr>
        <w:t>community</w:t>
      </w:r>
      <w:r w:rsidRPr="00774FEB">
        <w:rPr>
          <w:sz w:val="20"/>
          <w:szCs w:val="20"/>
        </w:rPr>
        <w:t xml:space="preserve">, it’s time to add your own daily tasks. </w:t>
      </w:r>
    </w:p>
    <w:sectPr w:rsidRPr="00774FEB" w:rsidR="00774FEB" w:rsidSect="00131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84E" w:rsidP="00F777E1" w:rsidRDefault="0071784E" w14:paraId="58AD0B72" w14:textId="77777777">
      <w:pPr>
        <w:spacing w:after="0" w:line="240" w:lineRule="auto"/>
      </w:pPr>
      <w:r>
        <w:separator/>
      </w:r>
    </w:p>
  </w:endnote>
  <w:endnote w:type="continuationSeparator" w:id="0">
    <w:p w:rsidR="0071784E" w:rsidP="00F777E1" w:rsidRDefault="0071784E" w14:paraId="7CAC4270" w14:textId="77777777">
      <w:pPr>
        <w:spacing w:after="0" w:line="240" w:lineRule="auto"/>
      </w:pPr>
      <w:r>
        <w:continuationSeparator/>
      </w:r>
    </w:p>
  </w:endnote>
  <w:endnote w:type="continuationNotice" w:id="1">
    <w:p w:rsidR="0071784E" w:rsidRDefault="0071784E" w14:paraId="2C829AF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FEB" w:rsidRDefault="00774FEB" w14:paraId="6F8AEB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7D22F8" w:rsidR="007D22F8" w:rsidP="37859A09" w:rsidRDefault="00836D9A" w14:paraId="04F7B702" w14:textId="22B234F8">
    <w:pPr>
      <w:pStyle w:val="BodyText"/>
      <w:ind w:left="0"/>
      <w:rPr>
        <w:rFonts w:ascii="Segoe UI" w:hAnsi="Segoe U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6580E4F0" wp14:editId="44276811">
              <wp:simplePos x="0" y="0"/>
              <wp:positionH relativeFrom="column">
                <wp:posOffset>-286385</wp:posOffset>
              </wp:positionH>
              <wp:positionV relativeFrom="paragraph">
                <wp:posOffset>-67868</wp:posOffset>
              </wp:positionV>
              <wp:extent cx="6433851" cy="0"/>
              <wp:effectExtent l="0" t="0" r="0" b="0"/>
              <wp:wrapTopAndBottom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385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3D5E6F1B">
            <v:line id="Straight Connector 23" style="position:absolute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6e6e6 [3207]" strokeweight="1.5pt" from="-22.55pt,-5.35pt" to="484.05pt,-5.35pt" w14:anchorId="4CEAB2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">
              <v:stroke joinstyle="miter"/>
              <w10:wrap type="topAndBottom"/>
            </v:line>
          </w:pict>
        </mc:Fallback>
      </mc:AlternateContent>
    </w:r>
    <w:r w:rsidRPr="37859A09" w:rsidR="007D22F8">
      <w:rPr>
        <w:rFonts w:ascii="Segoe UI" w:hAnsi="Segoe UI"/>
        <w:sz w:val="18"/>
        <w:szCs w:val="18"/>
      </w:rPr>
      <w:t xml:space="preserve">This information is brought to you by </w:t>
    </w:r>
    <w:r w:rsidRPr="37859A09" w:rsidR="007D22F8">
      <w:rPr>
        <w:rFonts w:ascii="Segoe UI Semibold" w:hAnsi="Segoe UI Semibold" w:cs="Segoe UI Semibold"/>
        <w:sz w:val="18"/>
        <w:szCs w:val="18"/>
      </w:rPr>
      <w:t>[COMPANY NAME]</w:t>
    </w:r>
    <w:r w:rsidRPr="37859A09" w:rsidR="007D22F8">
      <w:rPr>
        <w:rFonts w:ascii="Segoe UI" w:hAnsi="Segoe UI"/>
        <w:sz w:val="18"/>
        <w:szCs w:val="18"/>
      </w:rPr>
      <w:t xml:space="preserve">. Questions? Contact </w:t>
    </w:r>
    <w:r w:rsidRPr="37859A09" w:rsidR="007D22F8">
      <w:rPr>
        <w:rFonts w:ascii="Segoe UI Semibold" w:hAnsi="Segoe UI Semibold" w:cs="Segoe UI Semibold"/>
        <w:sz w:val="18"/>
        <w:szCs w:val="18"/>
      </w:rPr>
      <w:t>[ADMIN NAME]</w:t>
    </w:r>
    <w:r w:rsidRPr="37859A09" w:rsidR="007D22F8">
      <w:rPr>
        <w:rFonts w:ascii="Segoe UI" w:hAnsi="Segoe UI"/>
        <w:sz w:val="18"/>
        <w:szCs w:val="18"/>
      </w:rPr>
      <w:t xml:space="preserve"> or visit </w:t>
    </w:r>
    <w:hyperlink w:history="1" r:id="rId1">
      <w:r w:rsidRPr="37859A09" w:rsidR="007D22F8">
        <w:rPr>
          <w:rStyle w:val="Hyperlink"/>
          <w:rFonts w:ascii="Segoe UI Semibold" w:hAnsi="Segoe UI Semibold" w:cs="Segoe UI Semibold"/>
          <w:color w:val="3B3B3B"/>
          <w:sz w:val="18"/>
          <w:szCs w:val="18"/>
          <w:u w:val="none"/>
        </w:rPr>
        <w:t>Yammer Help</w:t>
      </w:r>
    </w:hyperlink>
    <w:r w:rsidRPr="37859A09" w:rsidR="007D22F8">
      <w:rPr>
        <w:rFonts w:ascii="Segoe UI" w:hAnsi="Segoe UI"/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131C3B" w:rsidP="00131C3B" w:rsidRDefault="00131C3B" w14:paraId="5E397E59" w14:textId="50EAC0C3">
    <w:pPr>
      <w:pStyle w:val="BodyText"/>
      <w:rPr>
        <w:rFonts w:ascii="Segoe UI" w:hAnsi="Segoe UI"/>
        <w:sz w:val="18"/>
      </w:rPr>
    </w:pPr>
    <w:r w:rsidRPr="00131C3B">
      <w:rPr>
        <w:rFonts w:ascii="Cambria" w:hAnsi="Cambria" w:eastAsia="MS Mincho" w:cs="Times New Roman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175AAC2D" wp14:editId="3BDD388D">
              <wp:simplePos x="0" y="0"/>
              <wp:positionH relativeFrom="column">
                <wp:posOffset>-307340</wp:posOffset>
              </wp:positionH>
              <wp:positionV relativeFrom="paragraph">
                <wp:posOffset>93758</wp:posOffset>
              </wp:positionV>
              <wp:extent cx="654386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43866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F546B74">
            <v:line id="Straight Connector 2" style="position:absolute;flip:y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d2d2d2 [3206]" strokeweight="1.5pt" from="-24.2pt,7.4pt" to="491.05pt,7.4pt" w14:anchorId="24E28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84E" w:rsidP="00F777E1" w:rsidRDefault="0071784E" w14:paraId="19AA2AA1" w14:textId="77777777">
      <w:pPr>
        <w:spacing w:after="0" w:line="240" w:lineRule="auto"/>
      </w:pPr>
      <w:r>
        <w:separator/>
      </w:r>
    </w:p>
  </w:footnote>
  <w:footnote w:type="continuationSeparator" w:id="0">
    <w:p w:rsidR="0071784E" w:rsidP="00F777E1" w:rsidRDefault="0071784E" w14:paraId="0DDA66E3" w14:textId="77777777">
      <w:pPr>
        <w:spacing w:after="0" w:line="240" w:lineRule="auto"/>
      </w:pPr>
      <w:r>
        <w:continuationSeparator/>
      </w:r>
    </w:p>
  </w:footnote>
  <w:footnote w:type="continuationNotice" w:id="1">
    <w:p w:rsidR="0071784E" w:rsidRDefault="0071784E" w14:paraId="22AB39C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FEB" w:rsidRDefault="00774FEB" w14:paraId="5FDD352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A7A60" w:rsidRDefault="007D22F8" w14:paraId="38947C78" w14:textId="57F69F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98D7BB" wp14:editId="4F6E040E">
              <wp:simplePos x="0" y="0"/>
              <wp:positionH relativeFrom="column">
                <wp:posOffset>-396684</wp:posOffset>
              </wp:positionH>
              <wp:positionV relativeFrom="paragraph">
                <wp:posOffset>-191135</wp:posOffset>
              </wp:positionV>
              <wp:extent cx="3143885" cy="429658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885" cy="4296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C47CF" w:rsidR="000A7A60" w:rsidP="00EC47CF" w:rsidRDefault="00056FE2" w14:paraId="7573618B" w14:textId="3F3C0DD8">
                          <w:pPr>
                            <w:spacing w:line="216" w:lineRule="auto"/>
                            <w:rPr>
                              <w:rFonts w:ascii="Segoe UI" w:hAnsi="Segoe UI" w:cs="Segoe UI"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noProof/>
                              <w:color w:val="FFFFFF" w:themeColor="background1"/>
                              <w:sz w:val="40"/>
                            </w:rPr>
                            <w:t>Group Owner Agre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698D7BB">
              <v:stroke joinstyle="miter"/>
              <v:path gradientshapeok="t" o:connecttype="rect"/>
            </v:shapetype>
            <v:shape id="Text Box 8" style="position:absolute;margin-left:-31.25pt;margin-top:-15.05pt;width:247.55pt;height:33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">
              <v:textbox>
                <w:txbxContent>
                  <w:p w:rsidRPr="00EC47CF" w:rsidR="000A7A60" w:rsidP="00EC47CF" w:rsidRDefault="00056FE2" w14:paraId="7573618B" w14:textId="3F3C0DD8">
                    <w:pPr>
                      <w:spacing w:line="216" w:lineRule="auto"/>
                      <w:rPr>
                        <w:rFonts w:ascii="Segoe UI" w:hAnsi="Segoe UI" w:cs="Segoe UI"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Segoe UI" w:hAnsi="Segoe UI" w:cs="Segoe UI"/>
                        <w:noProof/>
                        <w:color w:val="FFFFFF" w:themeColor="background1"/>
                        <w:sz w:val="40"/>
                      </w:rPr>
                      <w:t>Group Owner Agreement</w:t>
                    </w:r>
                  </w:p>
                </w:txbxContent>
              </v:textbox>
            </v:shape>
          </w:pict>
        </mc:Fallback>
      </mc:AlternateContent>
    </w:r>
    <w:r w:rsidR="00EC47C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D9B54E" wp14:editId="568BD7CE">
              <wp:simplePos x="0" y="0"/>
              <wp:positionH relativeFrom="page">
                <wp:posOffset>-187890</wp:posOffset>
              </wp:positionH>
              <wp:positionV relativeFrom="paragraph">
                <wp:posOffset>-457201</wp:posOffset>
              </wp:positionV>
              <wp:extent cx="7950835" cy="989243"/>
              <wp:effectExtent l="0" t="0" r="12065" b="209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35" cy="989243"/>
                      </a:xfrm>
                      <a:prstGeom prst="rect">
                        <a:avLst/>
                      </a:prstGeom>
                      <a:solidFill>
                        <a:srgbClr val="D83B0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EC47CF" w:rsidR="000A7A60" w:rsidP="007D22F8" w:rsidRDefault="007D22F8" w14:paraId="287B48E2" w14:textId="7552F7EE">
                          <w:pPr>
                            <w:spacing w:after="0" w:line="216" w:lineRule="auto"/>
                            <w:ind w:right="245"/>
                            <w:jc w:val="right"/>
                            <w:rPr>
                              <w:rFonts w:ascii="Segoe UI Light" w:hAnsi="Segoe UI Light" w:cs="Segoe UI Light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FFFFF" w:themeColor="background1"/>
                              <w:sz w:val="32"/>
                            </w:rPr>
                            <w:t>Yamm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style="position:absolute;margin-left:-14.8pt;margin-top:-36pt;width:626.05pt;height:77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7" fillcolor="#d83b01" strokecolor="#6b1d00 [1604]" strokeweight="1pt" w14:anchorId="58D9B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">
              <v:textbox>
                <w:txbxContent>
                  <w:p w:rsidRPr="00EC47CF" w:rsidR="000A7A60" w:rsidP="007D22F8" w:rsidRDefault="007D22F8" w14:paraId="287B48E2" w14:textId="7552F7EE">
                    <w:pPr>
                      <w:spacing w:after="0" w:line="216" w:lineRule="auto"/>
                      <w:ind w:right="245"/>
                      <w:jc w:val="right"/>
                      <w:rPr>
                        <w:rFonts w:ascii="Segoe UI Light" w:hAnsi="Segoe UI Light" w:cs="Segoe UI Light"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sz w:val="32"/>
                      </w:rPr>
                      <w:t>Yammer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A7A60">
      <w:rPr>
        <w:noProof/>
      </w:rPr>
      <w:drawing>
        <wp:inline distT="0" distB="0" distL="0" distR="0" wp14:anchorId="7BEF05F5" wp14:editId="496B6330">
          <wp:extent cx="1804946" cy="52578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ams_Logo_wMS_White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202" cy="53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FEB" w:rsidRDefault="00774FEB" w14:paraId="3EBC347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961"/>
    <w:multiLevelType w:val="hybridMultilevel"/>
    <w:tmpl w:val="307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</w:abstractNum>
  <w:abstractNum w:abstractNumId="1" w15:restartNumberingAfterBreak="0">
    <w:nsid w:val="012C25FC"/>
    <w:multiLevelType w:val="hybridMultilevel"/>
    <w:tmpl w:val="5F8038A6"/>
    <w:lvl w:ilvl="0" w:tplc="484E30FE">
      <w:start w:val="1"/>
      <w:numFmt w:val="decimal"/>
      <w:lvlText w:val="%1.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" w15:restartNumberingAfterBreak="0">
    <w:nsid w:val="047B190E"/>
    <w:multiLevelType w:val="hybridMultilevel"/>
    <w:tmpl w:val="E958949C"/>
    <w:lvl w:ilvl="0" w:tplc="04090001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3" w15:restartNumberingAfterBreak="0">
    <w:nsid w:val="12F32154"/>
    <w:multiLevelType w:val="hybridMultilevel"/>
    <w:tmpl w:val="200E211A"/>
    <w:lvl w:ilvl="0" w:tplc="62723752">
      <w:start w:val="1"/>
      <w:numFmt w:val="bullet"/>
      <w:pStyle w:val="YamBullet"/>
      <w:lvlText w:val="›"/>
      <w:lvlJc w:val="left"/>
      <w:pPr>
        <w:ind w:left="1710" w:hanging="360"/>
      </w:pPr>
      <w:rPr>
        <w:rFonts w:hint="default" w:ascii="Arial" w:hAnsi="Arial" w:cs="Arial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361EE4"/>
    <w:multiLevelType w:val="hybridMultilevel"/>
    <w:tmpl w:val="B628A274"/>
    <w:lvl w:ilvl="0" w:tplc="89143BF8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  <w:color w:val="5855B0"/>
      </w:rPr>
    </w:lvl>
    <w:lvl w:ilvl="1" w:tplc="1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" w15:restartNumberingAfterBreak="0">
    <w:nsid w:val="160A2E57"/>
    <w:multiLevelType w:val="hybridMultilevel"/>
    <w:tmpl w:val="1A9E922C"/>
    <w:lvl w:ilvl="0" w:tplc="04090001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" w15:restartNumberingAfterBreak="0">
    <w:nsid w:val="1DB96D89"/>
    <w:multiLevelType w:val="hybridMultilevel"/>
    <w:tmpl w:val="F59C2BF4"/>
    <w:lvl w:ilvl="0" w:tplc="04090001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7" w15:restartNumberingAfterBreak="0">
    <w:nsid w:val="23C74240"/>
    <w:multiLevelType w:val="hybridMultilevel"/>
    <w:tmpl w:val="A7726920"/>
    <w:lvl w:ilvl="0" w:tplc="DE921302">
      <w:start w:val="1"/>
      <w:numFmt w:val="decimal"/>
      <w:lvlText w:val="%1."/>
      <w:lvlJc w:val="left"/>
      <w:pPr>
        <w:ind w:left="-180" w:hanging="360"/>
      </w:pPr>
      <w:rPr>
        <w:rFonts w:hint="default" w:ascii="Segoe UI Semibold" w:hAnsi="Segoe UI Semibold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8A32D41"/>
    <w:multiLevelType w:val="hybridMultilevel"/>
    <w:tmpl w:val="C78E2858"/>
    <w:lvl w:ilvl="0" w:tplc="903264D4">
      <w:start w:val="1"/>
      <w:numFmt w:val="bullet"/>
      <w:lvlText w:val="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9317FDC"/>
    <w:multiLevelType w:val="hybridMultilevel"/>
    <w:tmpl w:val="EC306D1A"/>
    <w:lvl w:ilvl="0" w:tplc="903264D4">
      <w:start w:val="1"/>
      <w:numFmt w:val="bullet"/>
      <w:lvlText w:val=""/>
      <w:lvlJc w:val="left"/>
      <w:pPr>
        <w:ind w:left="2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abstractNum w:abstractNumId="10" w15:restartNumberingAfterBreak="0">
    <w:nsid w:val="297244AC"/>
    <w:multiLevelType w:val="hybridMultilevel"/>
    <w:tmpl w:val="6816B0A4"/>
    <w:lvl w:ilvl="0" w:tplc="903264D4">
      <w:start w:val="1"/>
      <w:numFmt w:val="bullet"/>
      <w:lvlText w:val=""/>
      <w:lvlJc w:val="left"/>
      <w:pPr>
        <w:ind w:left="2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abstractNum w:abstractNumId="11" w15:restartNumberingAfterBreak="0">
    <w:nsid w:val="29B00ACE"/>
    <w:multiLevelType w:val="hybridMultilevel"/>
    <w:tmpl w:val="5CE42E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020C10"/>
    <w:multiLevelType w:val="hybridMultilevel"/>
    <w:tmpl w:val="21E4A82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34D4836"/>
    <w:multiLevelType w:val="hybridMultilevel"/>
    <w:tmpl w:val="FC5E5396"/>
    <w:lvl w:ilvl="0" w:tplc="89143BF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5855B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5FA04B6"/>
    <w:multiLevelType w:val="hybridMultilevel"/>
    <w:tmpl w:val="C220ED22"/>
    <w:lvl w:ilvl="0" w:tplc="04090001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15" w15:restartNumberingAfterBreak="0">
    <w:nsid w:val="377F4EC2"/>
    <w:multiLevelType w:val="hybridMultilevel"/>
    <w:tmpl w:val="02D88138"/>
    <w:lvl w:ilvl="0" w:tplc="AA2CE78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967" w:hanging="360"/>
      </w:pPr>
    </w:lvl>
    <w:lvl w:ilvl="2" w:tplc="1409001B" w:tentative="1">
      <w:start w:val="1"/>
      <w:numFmt w:val="lowerRoman"/>
      <w:lvlText w:val="%3."/>
      <w:lvlJc w:val="right"/>
      <w:pPr>
        <w:ind w:left="1687" w:hanging="180"/>
      </w:pPr>
    </w:lvl>
    <w:lvl w:ilvl="3" w:tplc="1409000F" w:tentative="1">
      <w:start w:val="1"/>
      <w:numFmt w:val="decimal"/>
      <w:lvlText w:val="%4."/>
      <w:lvlJc w:val="left"/>
      <w:pPr>
        <w:ind w:left="2407" w:hanging="360"/>
      </w:pPr>
    </w:lvl>
    <w:lvl w:ilvl="4" w:tplc="14090019" w:tentative="1">
      <w:start w:val="1"/>
      <w:numFmt w:val="lowerLetter"/>
      <w:lvlText w:val="%5."/>
      <w:lvlJc w:val="left"/>
      <w:pPr>
        <w:ind w:left="3127" w:hanging="360"/>
      </w:pPr>
    </w:lvl>
    <w:lvl w:ilvl="5" w:tplc="1409001B" w:tentative="1">
      <w:start w:val="1"/>
      <w:numFmt w:val="lowerRoman"/>
      <w:lvlText w:val="%6."/>
      <w:lvlJc w:val="right"/>
      <w:pPr>
        <w:ind w:left="3847" w:hanging="180"/>
      </w:pPr>
    </w:lvl>
    <w:lvl w:ilvl="6" w:tplc="1409000F" w:tentative="1">
      <w:start w:val="1"/>
      <w:numFmt w:val="decimal"/>
      <w:lvlText w:val="%7."/>
      <w:lvlJc w:val="left"/>
      <w:pPr>
        <w:ind w:left="4567" w:hanging="360"/>
      </w:pPr>
    </w:lvl>
    <w:lvl w:ilvl="7" w:tplc="14090019" w:tentative="1">
      <w:start w:val="1"/>
      <w:numFmt w:val="lowerLetter"/>
      <w:lvlText w:val="%8."/>
      <w:lvlJc w:val="left"/>
      <w:pPr>
        <w:ind w:left="5287" w:hanging="360"/>
      </w:pPr>
    </w:lvl>
    <w:lvl w:ilvl="8" w:tplc="1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 w15:restartNumberingAfterBreak="0">
    <w:nsid w:val="37CA75CE"/>
    <w:multiLevelType w:val="hybridMultilevel"/>
    <w:tmpl w:val="84DA4484"/>
    <w:lvl w:ilvl="0" w:tplc="98EAD936">
      <w:start w:val="1"/>
      <w:numFmt w:val="decimal"/>
      <w:lvlText w:val="%1."/>
      <w:lvlJc w:val="left"/>
      <w:pPr>
        <w:ind w:left="270" w:hanging="360"/>
      </w:pPr>
      <w:rPr>
        <w:rFonts w:hint="default"/>
        <w:color w:val="5855B0"/>
      </w:rPr>
    </w:lvl>
    <w:lvl w:ilvl="1" w:tplc="14090019" w:tentative="1">
      <w:start w:val="1"/>
      <w:numFmt w:val="lowerLetter"/>
      <w:lvlText w:val="%2."/>
      <w:lvlJc w:val="left"/>
      <w:pPr>
        <w:ind w:left="990" w:hanging="360"/>
      </w:pPr>
    </w:lvl>
    <w:lvl w:ilvl="2" w:tplc="1409001B" w:tentative="1">
      <w:start w:val="1"/>
      <w:numFmt w:val="lowerRoman"/>
      <w:lvlText w:val="%3."/>
      <w:lvlJc w:val="right"/>
      <w:pPr>
        <w:ind w:left="1710" w:hanging="180"/>
      </w:pPr>
    </w:lvl>
    <w:lvl w:ilvl="3" w:tplc="1409000F" w:tentative="1">
      <w:start w:val="1"/>
      <w:numFmt w:val="decimal"/>
      <w:lvlText w:val="%4."/>
      <w:lvlJc w:val="left"/>
      <w:pPr>
        <w:ind w:left="2430" w:hanging="360"/>
      </w:pPr>
    </w:lvl>
    <w:lvl w:ilvl="4" w:tplc="14090019" w:tentative="1">
      <w:start w:val="1"/>
      <w:numFmt w:val="lowerLetter"/>
      <w:lvlText w:val="%5."/>
      <w:lvlJc w:val="left"/>
      <w:pPr>
        <w:ind w:left="3150" w:hanging="360"/>
      </w:pPr>
    </w:lvl>
    <w:lvl w:ilvl="5" w:tplc="1409001B" w:tentative="1">
      <w:start w:val="1"/>
      <w:numFmt w:val="lowerRoman"/>
      <w:lvlText w:val="%6."/>
      <w:lvlJc w:val="right"/>
      <w:pPr>
        <w:ind w:left="3870" w:hanging="180"/>
      </w:pPr>
    </w:lvl>
    <w:lvl w:ilvl="6" w:tplc="1409000F" w:tentative="1">
      <w:start w:val="1"/>
      <w:numFmt w:val="decimal"/>
      <w:lvlText w:val="%7."/>
      <w:lvlJc w:val="left"/>
      <w:pPr>
        <w:ind w:left="4590" w:hanging="360"/>
      </w:pPr>
    </w:lvl>
    <w:lvl w:ilvl="7" w:tplc="14090019" w:tentative="1">
      <w:start w:val="1"/>
      <w:numFmt w:val="lowerLetter"/>
      <w:lvlText w:val="%8."/>
      <w:lvlJc w:val="left"/>
      <w:pPr>
        <w:ind w:left="5310" w:hanging="360"/>
      </w:pPr>
    </w:lvl>
    <w:lvl w:ilvl="8" w:tplc="1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3C165B4C"/>
    <w:multiLevelType w:val="hybridMultilevel"/>
    <w:tmpl w:val="72B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9820C2"/>
    <w:multiLevelType w:val="hybridMultilevel"/>
    <w:tmpl w:val="B77491B8"/>
    <w:lvl w:ilvl="0" w:tplc="14090001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19" w15:restartNumberingAfterBreak="0">
    <w:nsid w:val="3DFC2E48"/>
    <w:multiLevelType w:val="hybridMultilevel"/>
    <w:tmpl w:val="724AE5B8"/>
    <w:lvl w:ilvl="0" w:tplc="98EAD936">
      <w:start w:val="1"/>
      <w:numFmt w:val="decimal"/>
      <w:lvlText w:val="%1."/>
      <w:lvlJc w:val="left"/>
      <w:pPr>
        <w:ind w:left="270" w:hanging="360"/>
      </w:pPr>
      <w:rPr>
        <w:rFonts w:hint="default"/>
        <w:color w:val="5855B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0" w15:restartNumberingAfterBreak="0">
    <w:nsid w:val="417A2E68"/>
    <w:multiLevelType w:val="hybridMultilevel"/>
    <w:tmpl w:val="1812E0A2"/>
    <w:lvl w:ilvl="0" w:tplc="1B166538">
      <w:start w:val="1"/>
      <w:numFmt w:val="bullet"/>
      <w:lvlText w:val=""/>
      <w:lvlJc w:val="left"/>
      <w:pPr>
        <w:ind w:left="274" w:hanging="360"/>
      </w:pPr>
      <w:rPr>
        <w:rFonts w:hint="default" w:ascii="Symbol" w:hAnsi="Symbol"/>
        <w:color w:val="D83B01" w:themeColor="accent1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abstractNum w:abstractNumId="21" w15:restartNumberingAfterBreak="0">
    <w:nsid w:val="42492DB3"/>
    <w:multiLevelType w:val="hybridMultilevel"/>
    <w:tmpl w:val="645C8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7207E"/>
    <w:multiLevelType w:val="hybridMultilevel"/>
    <w:tmpl w:val="746E1808"/>
    <w:lvl w:ilvl="0" w:tplc="DE921302">
      <w:start w:val="1"/>
      <w:numFmt w:val="decimal"/>
      <w:lvlText w:val="%1."/>
      <w:lvlJc w:val="left"/>
      <w:pPr>
        <w:ind w:left="266" w:hanging="360"/>
      </w:pPr>
      <w:rPr>
        <w:rFonts w:hint="default" w:ascii="Segoe UI Semibold" w:hAnsi="Segoe UI Semibold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3" w15:restartNumberingAfterBreak="0">
    <w:nsid w:val="49260CCB"/>
    <w:multiLevelType w:val="hybridMultilevel"/>
    <w:tmpl w:val="EE32BAA6"/>
    <w:lvl w:ilvl="0" w:tplc="04090001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4" w15:restartNumberingAfterBreak="0">
    <w:nsid w:val="49533D77"/>
    <w:multiLevelType w:val="hybridMultilevel"/>
    <w:tmpl w:val="8AEE3C06"/>
    <w:lvl w:ilvl="0" w:tplc="DE921302">
      <w:start w:val="1"/>
      <w:numFmt w:val="decimal"/>
      <w:lvlText w:val="%1."/>
      <w:lvlJc w:val="left"/>
      <w:pPr>
        <w:ind w:left="270" w:hanging="360"/>
      </w:pPr>
      <w:rPr>
        <w:rFonts w:hint="default" w:ascii="Segoe UI Semibold" w:hAnsi="Segoe UI Semibold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4B1C3A0F"/>
    <w:multiLevelType w:val="hybridMultilevel"/>
    <w:tmpl w:val="30942578"/>
    <w:lvl w:ilvl="0" w:tplc="903264D4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13357CA"/>
    <w:multiLevelType w:val="hybridMultilevel"/>
    <w:tmpl w:val="6E80B788"/>
    <w:lvl w:ilvl="0" w:tplc="98EAD936">
      <w:start w:val="1"/>
      <w:numFmt w:val="decimal"/>
      <w:lvlText w:val="%1."/>
      <w:lvlJc w:val="left"/>
      <w:pPr>
        <w:ind w:left="270" w:hanging="360"/>
      </w:pPr>
      <w:rPr>
        <w:rFonts w:hint="default"/>
        <w:color w:val="5855B0"/>
      </w:rPr>
    </w:lvl>
    <w:lvl w:ilvl="1" w:tplc="14090019" w:tentative="1">
      <w:start w:val="1"/>
      <w:numFmt w:val="lowerLetter"/>
      <w:lvlText w:val="%2."/>
      <w:lvlJc w:val="left"/>
      <w:pPr>
        <w:ind w:left="990" w:hanging="360"/>
      </w:pPr>
    </w:lvl>
    <w:lvl w:ilvl="2" w:tplc="1409001B" w:tentative="1">
      <w:start w:val="1"/>
      <w:numFmt w:val="lowerRoman"/>
      <w:lvlText w:val="%3."/>
      <w:lvlJc w:val="right"/>
      <w:pPr>
        <w:ind w:left="1710" w:hanging="180"/>
      </w:pPr>
    </w:lvl>
    <w:lvl w:ilvl="3" w:tplc="1409000F" w:tentative="1">
      <w:start w:val="1"/>
      <w:numFmt w:val="decimal"/>
      <w:lvlText w:val="%4."/>
      <w:lvlJc w:val="left"/>
      <w:pPr>
        <w:ind w:left="2430" w:hanging="360"/>
      </w:pPr>
    </w:lvl>
    <w:lvl w:ilvl="4" w:tplc="14090019" w:tentative="1">
      <w:start w:val="1"/>
      <w:numFmt w:val="lowerLetter"/>
      <w:lvlText w:val="%5."/>
      <w:lvlJc w:val="left"/>
      <w:pPr>
        <w:ind w:left="3150" w:hanging="360"/>
      </w:pPr>
    </w:lvl>
    <w:lvl w:ilvl="5" w:tplc="1409001B" w:tentative="1">
      <w:start w:val="1"/>
      <w:numFmt w:val="lowerRoman"/>
      <w:lvlText w:val="%6."/>
      <w:lvlJc w:val="right"/>
      <w:pPr>
        <w:ind w:left="3870" w:hanging="180"/>
      </w:pPr>
    </w:lvl>
    <w:lvl w:ilvl="6" w:tplc="1409000F" w:tentative="1">
      <w:start w:val="1"/>
      <w:numFmt w:val="decimal"/>
      <w:lvlText w:val="%7."/>
      <w:lvlJc w:val="left"/>
      <w:pPr>
        <w:ind w:left="4590" w:hanging="360"/>
      </w:pPr>
    </w:lvl>
    <w:lvl w:ilvl="7" w:tplc="14090019" w:tentative="1">
      <w:start w:val="1"/>
      <w:numFmt w:val="lowerLetter"/>
      <w:lvlText w:val="%8."/>
      <w:lvlJc w:val="left"/>
      <w:pPr>
        <w:ind w:left="5310" w:hanging="360"/>
      </w:pPr>
    </w:lvl>
    <w:lvl w:ilvl="8" w:tplc="1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55142BC0"/>
    <w:multiLevelType w:val="hybridMultilevel"/>
    <w:tmpl w:val="4F0618F2"/>
    <w:lvl w:ilvl="0" w:tplc="903264D4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5272E4"/>
    <w:multiLevelType w:val="hybridMultilevel"/>
    <w:tmpl w:val="E86AE798"/>
    <w:lvl w:ilvl="0" w:tplc="89143BF8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  <w:color w:val="5855B0"/>
      </w:rPr>
    </w:lvl>
    <w:lvl w:ilvl="1" w:tplc="1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9" w15:restartNumberingAfterBreak="0">
    <w:nsid w:val="57103ECA"/>
    <w:multiLevelType w:val="hybridMultilevel"/>
    <w:tmpl w:val="FB82614E"/>
    <w:lvl w:ilvl="0" w:tplc="64C68176">
      <w:start w:val="1"/>
      <w:numFmt w:val="decimal"/>
      <w:lvlText w:val="%1."/>
      <w:lvlJc w:val="left"/>
      <w:pPr>
        <w:ind w:left="0" w:hanging="450"/>
      </w:pPr>
      <w:rPr>
        <w:rFonts w:hint="default" w:cs="Segoe UI Light"/>
      </w:rPr>
    </w:lvl>
    <w:lvl w:ilvl="1" w:tplc="14090019" w:tentative="1">
      <w:start w:val="1"/>
      <w:numFmt w:val="lowerLetter"/>
      <w:lvlText w:val="%2."/>
      <w:lvlJc w:val="left"/>
      <w:pPr>
        <w:ind w:left="630" w:hanging="360"/>
      </w:pPr>
    </w:lvl>
    <w:lvl w:ilvl="2" w:tplc="1409001B" w:tentative="1">
      <w:start w:val="1"/>
      <w:numFmt w:val="lowerRoman"/>
      <w:lvlText w:val="%3."/>
      <w:lvlJc w:val="right"/>
      <w:pPr>
        <w:ind w:left="1350" w:hanging="180"/>
      </w:pPr>
    </w:lvl>
    <w:lvl w:ilvl="3" w:tplc="1409000F" w:tentative="1">
      <w:start w:val="1"/>
      <w:numFmt w:val="decimal"/>
      <w:lvlText w:val="%4."/>
      <w:lvlJc w:val="left"/>
      <w:pPr>
        <w:ind w:left="2070" w:hanging="360"/>
      </w:pPr>
    </w:lvl>
    <w:lvl w:ilvl="4" w:tplc="14090019" w:tentative="1">
      <w:start w:val="1"/>
      <w:numFmt w:val="lowerLetter"/>
      <w:lvlText w:val="%5."/>
      <w:lvlJc w:val="left"/>
      <w:pPr>
        <w:ind w:left="2790" w:hanging="360"/>
      </w:pPr>
    </w:lvl>
    <w:lvl w:ilvl="5" w:tplc="1409001B" w:tentative="1">
      <w:start w:val="1"/>
      <w:numFmt w:val="lowerRoman"/>
      <w:lvlText w:val="%6."/>
      <w:lvlJc w:val="right"/>
      <w:pPr>
        <w:ind w:left="3510" w:hanging="180"/>
      </w:pPr>
    </w:lvl>
    <w:lvl w:ilvl="6" w:tplc="1409000F" w:tentative="1">
      <w:start w:val="1"/>
      <w:numFmt w:val="decimal"/>
      <w:lvlText w:val="%7."/>
      <w:lvlJc w:val="left"/>
      <w:pPr>
        <w:ind w:left="4230" w:hanging="360"/>
      </w:pPr>
    </w:lvl>
    <w:lvl w:ilvl="7" w:tplc="14090019" w:tentative="1">
      <w:start w:val="1"/>
      <w:numFmt w:val="lowerLetter"/>
      <w:lvlText w:val="%8."/>
      <w:lvlJc w:val="left"/>
      <w:pPr>
        <w:ind w:left="4950" w:hanging="360"/>
      </w:pPr>
    </w:lvl>
    <w:lvl w:ilvl="8" w:tplc="1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0" w15:restartNumberingAfterBreak="0">
    <w:nsid w:val="58B13B4B"/>
    <w:multiLevelType w:val="hybridMultilevel"/>
    <w:tmpl w:val="D4DC7D80"/>
    <w:lvl w:ilvl="0" w:tplc="14090001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31" w15:restartNumberingAfterBreak="0">
    <w:nsid w:val="5AA776CA"/>
    <w:multiLevelType w:val="hybridMultilevel"/>
    <w:tmpl w:val="04C43E9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hint="default" w:ascii="Wingdings" w:hAnsi="Wingdings"/>
      </w:rPr>
    </w:lvl>
  </w:abstractNum>
  <w:abstractNum w:abstractNumId="32" w15:restartNumberingAfterBreak="0">
    <w:nsid w:val="607F2288"/>
    <w:multiLevelType w:val="hybridMultilevel"/>
    <w:tmpl w:val="0226A66E"/>
    <w:lvl w:ilvl="0" w:tplc="903264D4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0432E4"/>
    <w:multiLevelType w:val="hybridMultilevel"/>
    <w:tmpl w:val="741CCEB6"/>
    <w:lvl w:ilvl="0" w:tplc="AC129FE0">
      <w:start w:val="1"/>
      <w:numFmt w:val="bullet"/>
      <w:lvlText w:val=""/>
      <w:lvlJc w:val="left"/>
      <w:pPr>
        <w:ind w:left="274" w:hanging="360"/>
      </w:pPr>
      <w:rPr>
        <w:rFonts w:hint="default" w:ascii="Symbol" w:hAnsi="Symbol"/>
        <w:color w:val="D83B01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abstractNum w:abstractNumId="34" w15:restartNumberingAfterBreak="0">
    <w:nsid w:val="63F87D2A"/>
    <w:multiLevelType w:val="hybridMultilevel"/>
    <w:tmpl w:val="21E4A82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5" w15:restartNumberingAfterBreak="0">
    <w:nsid w:val="66B7456F"/>
    <w:multiLevelType w:val="hybridMultilevel"/>
    <w:tmpl w:val="CAE89B34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 w15:restartNumberingAfterBreak="0">
    <w:nsid w:val="6963375F"/>
    <w:multiLevelType w:val="hybridMultilevel"/>
    <w:tmpl w:val="D67CD434"/>
    <w:lvl w:ilvl="0" w:tplc="903264D4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A53533E"/>
    <w:multiLevelType w:val="hybridMultilevel"/>
    <w:tmpl w:val="8D3CA302"/>
    <w:lvl w:ilvl="0" w:tplc="13EA51FE">
      <w:start w:val="1"/>
      <w:numFmt w:val="decimal"/>
      <w:lvlText w:val="%1."/>
      <w:lvlJc w:val="left"/>
      <w:pPr>
        <w:ind w:left="270" w:hanging="360"/>
      </w:pPr>
      <w:rPr>
        <w:b/>
        <w:color w:val="3B3B3B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8" w15:restartNumberingAfterBreak="0">
    <w:nsid w:val="6A6B6861"/>
    <w:multiLevelType w:val="hybridMultilevel"/>
    <w:tmpl w:val="4FC0EE08"/>
    <w:lvl w:ilvl="0" w:tplc="04090001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DD4E09"/>
    <w:multiLevelType w:val="hybridMultilevel"/>
    <w:tmpl w:val="D8DE74D0"/>
    <w:lvl w:ilvl="0" w:tplc="64C68176">
      <w:start w:val="1"/>
      <w:numFmt w:val="decimal"/>
      <w:lvlText w:val="%1."/>
      <w:lvlJc w:val="left"/>
      <w:pPr>
        <w:ind w:left="270" w:hanging="360"/>
      </w:pPr>
      <w:rPr>
        <w:rFonts w:hint="default" w:cs="Segoe UI Light"/>
      </w:rPr>
    </w:lvl>
    <w:lvl w:ilvl="1" w:tplc="1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0" w15:restartNumberingAfterBreak="0">
    <w:nsid w:val="6C2A660D"/>
    <w:multiLevelType w:val="hybridMultilevel"/>
    <w:tmpl w:val="822C65F4"/>
    <w:lvl w:ilvl="0" w:tplc="903264D4">
      <w:start w:val="1"/>
      <w:numFmt w:val="bullet"/>
      <w:lvlText w:val=""/>
      <w:lvlJc w:val="left"/>
      <w:pPr>
        <w:ind w:left="27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hint="default" w:ascii="Wingdings" w:hAnsi="Wingdings"/>
      </w:rPr>
    </w:lvl>
  </w:abstractNum>
  <w:abstractNum w:abstractNumId="41" w15:restartNumberingAfterBreak="0">
    <w:nsid w:val="6E550F80"/>
    <w:multiLevelType w:val="hybridMultilevel"/>
    <w:tmpl w:val="C3B81CC6"/>
    <w:lvl w:ilvl="0" w:tplc="04090001">
      <w:start w:val="1"/>
      <w:numFmt w:val="bullet"/>
      <w:lvlText w:val=""/>
      <w:lvlJc w:val="left"/>
      <w:pPr>
        <w:ind w:left="2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2" w15:restartNumberingAfterBreak="0">
    <w:nsid w:val="74D26763"/>
    <w:multiLevelType w:val="hybridMultilevel"/>
    <w:tmpl w:val="1228E294"/>
    <w:lvl w:ilvl="0" w:tplc="903264D4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F1210C"/>
    <w:multiLevelType w:val="hybridMultilevel"/>
    <w:tmpl w:val="E1948F9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5"/>
  </w:num>
  <w:num w:numId="2">
    <w:abstractNumId w:val="1"/>
  </w:num>
  <w:num w:numId="3">
    <w:abstractNumId w:val="34"/>
  </w:num>
  <w:num w:numId="4">
    <w:abstractNumId w:val="37"/>
  </w:num>
  <w:num w:numId="5">
    <w:abstractNumId w:val="12"/>
  </w:num>
  <w:num w:numId="6">
    <w:abstractNumId w:val="21"/>
  </w:num>
  <w:num w:numId="7">
    <w:abstractNumId w:val="43"/>
  </w:num>
  <w:num w:numId="8">
    <w:abstractNumId w:val="17"/>
  </w:num>
  <w:num w:numId="9">
    <w:abstractNumId w:val="19"/>
  </w:num>
  <w:num w:numId="10">
    <w:abstractNumId w:val="16"/>
  </w:num>
  <w:num w:numId="11">
    <w:abstractNumId w:val="29"/>
  </w:num>
  <w:num w:numId="12">
    <w:abstractNumId w:val="18"/>
  </w:num>
  <w:num w:numId="13">
    <w:abstractNumId w:val="39"/>
  </w:num>
  <w:num w:numId="14">
    <w:abstractNumId w:val="30"/>
  </w:num>
  <w:num w:numId="15">
    <w:abstractNumId w:val="4"/>
  </w:num>
  <w:num w:numId="16">
    <w:abstractNumId w:val="26"/>
  </w:num>
  <w:num w:numId="17">
    <w:abstractNumId w:val="13"/>
  </w:num>
  <w:num w:numId="18">
    <w:abstractNumId w:val="28"/>
  </w:num>
  <w:num w:numId="19">
    <w:abstractNumId w:val="15"/>
  </w:num>
  <w:num w:numId="20">
    <w:abstractNumId w:val="3"/>
  </w:num>
  <w:num w:numId="21">
    <w:abstractNumId w:val="38"/>
  </w:num>
  <w:num w:numId="22">
    <w:abstractNumId w:val="0"/>
  </w:num>
  <w:num w:numId="23">
    <w:abstractNumId w:val="31"/>
  </w:num>
  <w:num w:numId="24">
    <w:abstractNumId w:val="6"/>
  </w:num>
  <w:num w:numId="25">
    <w:abstractNumId w:val="2"/>
  </w:num>
  <w:num w:numId="26">
    <w:abstractNumId w:val="41"/>
  </w:num>
  <w:num w:numId="27">
    <w:abstractNumId w:val="11"/>
  </w:num>
  <w:num w:numId="28">
    <w:abstractNumId w:val="14"/>
  </w:num>
  <w:num w:numId="29">
    <w:abstractNumId w:val="23"/>
  </w:num>
  <w:num w:numId="30">
    <w:abstractNumId w:val="24"/>
  </w:num>
  <w:num w:numId="31">
    <w:abstractNumId w:val="7"/>
  </w:num>
  <w:num w:numId="32">
    <w:abstractNumId w:val="22"/>
  </w:num>
  <w:num w:numId="33">
    <w:abstractNumId w:val="5"/>
  </w:num>
  <w:num w:numId="34">
    <w:abstractNumId w:val="27"/>
  </w:num>
  <w:num w:numId="35">
    <w:abstractNumId w:val="36"/>
  </w:num>
  <w:num w:numId="36">
    <w:abstractNumId w:val="32"/>
  </w:num>
  <w:num w:numId="37">
    <w:abstractNumId w:val="42"/>
  </w:num>
  <w:num w:numId="38">
    <w:abstractNumId w:val="25"/>
  </w:num>
  <w:num w:numId="39">
    <w:abstractNumId w:val="8"/>
  </w:num>
  <w:num w:numId="40">
    <w:abstractNumId w:val="10"/>
  </w:num>
  <w:num w:numId="41">
    <w:abstractNumId w:val="40"/>
  </w:num>
  <w:num w:numId="42">
    <w:abstractNumId w:val="9"/>
  </w:num>
  <w:num w:numId="43">
    <w:abstractNumId w:val="20"/>
  </w:num>
  <w:num w:numId="44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17"/>
    <w:rsid w:val="000009E2"/>
    <w:rsid w:val="00006A39"/>
    <w:rsid w:val="00016160"/>
    <w:rsid w:val="00027446"/>
    <w:rsid w:val="00031CB4"/>
    <w:rsid w:val="0003438F"/>
    <w:rsid w:val="00041C62"/>
    <w:rsid w:val="000425E8"/>
    <w:rsid w:val="00044283"/>
    <w:rsid w:val="00047D70"/>
    <w:rsid w:val="00056FE2"/>
    <w:rsid w:val="00063F73"/>
    <w:rsid w:val="00067BCE"/>
    <w:rsid w:val="0008110B"/>
    <w:rsid w:val="00082BF8"/>
    <w:rsid w:val="0008390A"/>
    <w:rsid w:val="00083BB7"/>
    <w:rsid w:val="00087AEB"/>
    <w:rsid w:val="00093848"/>
    <w:rsid w:val="00095463"/>
    <w:rsid w:val="000A3203"/>
    <w:rsid w:val="000A336D"/>
    <w:rsid w:val="000A5BF3"/>
    <w:rsid w:val="000A6E64"/>
    <w:rsid w:val="000A7A60"/>
    <w:rsid w:val="000B389E"/>
    <w:rsid w:val="000B5A44"/>
    <w:rsid w:val="000C0865"/>
    <w:rsid w:val="000C1BC7"/>
    <w:rsid w:val="000D1515"/>
    <w:rsid w:val="000D28F5"/>
    <w:rsid w:val="000D468A"/>
    <w:rsid w:val="000D4D8D"/>
    <w:rsid w:val="000E11F6"/>
    <w:rsid w:val="000E18E6"/>
    <w:rsid w:val="000F177D"/>
    <w:rsid w:val="001026E1"/>
    <w:rsid w:val="0010279C"/>
    <w:rsid w:val="00111694"/>
    <w:rsid w:val="0011784D"/>
    <w:rsid w:val="00122304"/>
    <w:rsid w:val="00124F6D"/>
    <w:rsid w:val="001277F6"/>
    <w:rsid w:val="00130CDD"/>
    <w:rsid w:val="00131C3B"/>
    <w:rsid w:val="00143218"/>
    <w:rsid w:val="001453BB"/>
    <w:rsid w:val="00146248"/>
    <w:rsid w:val="00146377"/>
    <w:rsid w:val="001510D2"/>
    <w:rsid w:val="0015390E"/>
    <w:rsid w:val="00157859"/>
    <w:rsid w:val="00162740"/>
    <w:rsid w:val="0018065B"/>
    <w:rsid w:val="00185626"/>
    <w:rsid w:val="00186CA5"/>
    <w:rsid w:val="00187088"/>
    <w:rsid w:val="00190EBE"/>
    <w:rsid w:val="001912B0"/>
    <w:rsid w:val="001948ED"/>
    <w:rsid w:val="001A097E"/>
    <w:rsid w:val="001A277B"/>
    <w:rsid w:val="001A3960"/>
    <w:rsid w:val="001A6348"/>
    <w:rsid w:val="001A78BF"/>
    <w:rsid w:val="001B2776"/>
    <w:rsid w:val="001B3A00"/>
    <w:rsid w:val="001B4141"/>
    <w:rsid w:val="001B502B"/>
    <w:rsid w:val="001C1FD9"/>
    <w:rsid w:val="001C3F84"/>
    <w:rsid w:val="001C4E52"/>
    <w:rsid w:val="001C5095"/>
    <w:rsid w:val="001D2D87"/>
    <w:rsid w:val="001D44FC"/>
    <w:rsid w:val="001D7857"/>
    <w:rsid w:val="001E27DA"/>
    <w:rsid w:val="001E389B"/>
    <w:rsid w:val="001F0711"/>
    <w:rsid w:val="00202FAB"/>
    <w:rsid w:val="002048E3"/>
    <w:rsid w:val="002064DB"/>
    <w:rsid w:val="00222335"/>
    <w:rsid w:val="00222C32"/>
    <w:rsid w:val="002301E5"/>
    <w:rsid w:val="0023108A"/>
    <w:rsid w:val="00231C91"/>
    <w:rsid w:val="0023202F"/>
    <w:rsid w:val="002342A4"/>
    <w:rsid w:val="00240AD8"/>
    <w:rsid w:val="00243530"/>
    <w:rsid w:val="002454CF"/>
    <w:rsid w:val="00253B4A"/>
    <w:rsid w:val="00253CEA"/>
    <w:rsid w:val="00260B14"/>
    <w:rsid w:val="0027207E"/>
    <w:rsid w:val="00272918"/>
    <w:rsid w:val="002752F5"/>
    <w:rsid w:val="0027664E"/>
    <w:rsid w:val="0028043D"/>
    <w:rsid w:val="00285357"/>
    <w:rsid w:val="002956FA"/>
    <w:rsid w:val="00297302"/>
    <w:rsid w:val="002A7079"/>
    <w:rsid w:val="002A7DA4"/>
    <w:rsid w:val="002B7DD4"/>
    <w:rsid w:val="002C24A5"/>
    <w:rsid w:val="002C78A2"/>
    <w:rsid w:val="002D09D9"/>
    <w:rsid w:val="002D5967"/>
    <w:rsid w:val="002D6EF3"/>
    <w:rsid w:val="002E1B0D"/>
    <w:rsid w:val="002E4B9C"/>
    <w:rsid w:val="002E5D80"/>
    <w:rsid w:val="002E65D1"/>
    <w:rsid w:val="002E73BA"/>
    <w:rsid w:val="002F3A67"/>
    <w:rsid w:val="002F52A0"/>
    <w:rsid w:val="00301054"/>
    <w:rsid w:val="0030256E"/>
    <w:rsid w:val="00305282"/>
    <w:rsid w:val="00320F1D"/>
    <w:rsid w:val="003223F9"/>
    <w:rsid w:val="00323857"/>
    <w:rsid w:val="0032460C"/>
    <w:rsid w:val="003258D3"/>
    <w:rsid w:val="0032643A"/>
    <w:rsid w:val="00331859"/>
    <w:rsid w:val="003331BA"/>
    <w:rsid w:val="00343CEB"/>
    <w:rsid w:val="00346868"/>
    <w:rsid w:val="00347FF5"/>
    <w:rsid w:val="00353399"/>
    <w:rsid w:val="00355EFC"/>
    <w:rsid w:val="00362ECF"/>
    <w:rsid w:val="00370C83"/>
    <w:rsid w:val="00376A6D"/>
    <w:rsid w:val="00381239"/>
    <w:rsid w:val="00382BFC"/>
    <w:rsid w:val="003910F5"/>
    <w:rsid w:val="0039439A"/>
    <w:rsid w:val="003A01C0"/>
    <w:rsid w:val="003A29C0"/>
    <w:rsid w:val="003A70ED"/>
    <w:rsid w:val="003B1BF2"/>
    <w:rsid w:val="003B5E95"/>
    <w:rsid w:val="003B7357"/>
    <w:rsid w:val="003C6EDE"/>
    <w:rsid w:val="003D055C"/>
    <w:rsid w:val="003E184D"/>
    <w:rsid w:val="003E5688"/>
    <w:rsid w:val="003F5BCB"/>
    <w:rsid w:val="003F63E0"/>
    <w:rsid w:val="003F7B1B"/>
    <w:rsid w:val="00412C9C"/>
    <w:rsid w:val="00413D61"/>
    <w:rsid w:val="00414734"/>
    <w:rsid w:val="00415FF2"/>
    <w:rsid w:val="00417ADE"/>
    <w:rsid w:val="0042690A"/>
    <w:rsid w:val="004320B2"/>
    <w:rsid w:val="00433DFF"/>
    <w:rsid w:val="00436DC5"/>
    <w:rsid w:val="0044202F"/>
    <w:rsid w:val="00445853"/>
    <w:rsid w:val="00447156"/>
    <w:rsid w:val="004512C4"/>
    <w:rsid w:val="00457DDE"/>
    <w:rsid w:val="00460816"/>
    <w:rsid w:val="00460CF9"/>
    <w:rsid w:val="00460FDD"/>
    <w:rsid w:val="00461F0F"/>
    <w:rsid w:val="0046266E"/>
    <w:rsid w:val="00466ABC"/>
    <w:rsid w:val="00475D06"/>
    <w:rsid w:val="00481DB2"/>
    <w:rsid w:val="00487299"/>
    <w:rsid w:val="004901D8"/>
    <w:rsid w:val="004906B3"/>
    <w:rsid w:val="00492292"/>
    <w:rsid w:val="004924CA"/>
    <w:rsid w:val="00492D7C"/>
    <w:rsid w:val="004940DE"/>
    <w:rsid w:val="00494475"/>
    <w:rsid w:val="004A016E"/>
    <w:rsid w:val="004A1B8A"/>
    <w:rsid w:val="004A73DC"/>
    <w:rsid w:val="004B70AE"/>
    <w:rsid w:val="004C1934"/>
    <w:rsid w:val="004C34F9"/>
    <w:rsid w:val="004C4F12"/>
    <w:rsid w:val="004D1031"/>
    <w:rsid w:val="004D29D0"/>
    <w:rsid w:val="004D2F4C"/>
    <w:rsid w:val="004D3AA0"/>
    <w:rsid w:val="004E0B9B"/>
    <w:rsid w:val="004E7E95"/>
    <w:rsid w:val="004F0997"/>
    <w:rsid w:val="004F3041"/>
    <w:rsid w:val="004F48AB"/>
    <w:rsid w:val="004F5749"/>
    <w:rsid w:val="004F5B57"/>
    <w:rsid w:val="00502B8B"/>
    <w:rsid w:val="00502D9B"/>
    <w:rsid w:val="00504008"/>
    <w:rsid w:val="005057C8"/>
    <w:rsid w:val="00515D4A"/>
    <w:rsid w:val="005177A4"/>
    <w:rsid w:val="00522426"/>
    <w:rsid w:val="00523DC0"/>
    <w:rsid w:val="00524A43"/>
    <w:rsid w:val="00550A82"/>
    <w:rsid w:val="00551F76"/>
    <w:rsid w:val="00555AC7"/>
    <w:rsid w:val="00557686"/>
    <w:rsid w:val="00560A30"/>
    <w:rsid w:val="005614D6"/>
    <w:rsid w:val="005654B7"/>
    <w:rsid w:val="00571124"/>
    <w:rsid w:val="00571CD2"/>
    <w:rsid w:val="00572616"/>
    <w:rsid w:val="00573181"/>
    <w:rsid w:val="005832F8"/>
    <w:rsid w:val="00596CEB"/>
    <w:rsid w:val="005A057B"/>
    <w:rsid w:val="005A2BA1"/>
    <w:rsid w:val="005A3812"/>
    <w:rsid w:val="005A4097"/>
    <w:rsid w:val="005A663C"/>
    <w:rsid w:val="005B0594"/>
    <w:rsid w:val="005B4D7D"/>
    <w:rsid w:val="005B647C"/>
    <w:rsid w:val="005C0BDD"/>
    <w:rsid w:val="005C232A"/>
    <w:rsid w:val="005C2EFD"/>
    <w:rsid w:val="005D1A2D"/>
    <w:rsid w:val="005D479C"/>
    <w:rsid w:val="005D6D6C"/>
    <w:rsid w:val="005D7902"/>
    <w:rsid w:val="005E5FF4"/>
    <w:rsid w:val="005F138B"/>
    <w:rsid w:val="005F3333"/>
    <w:rsid w:val="005F497C"/>
    <w:rsid w:val="005F6827"/>
    <w:rsid w:val="0060065F"/>
    <w:rsid w:val="00600F60"/>
    <w:rsid w:val="00602427"/>
    <w:rsid w:val="00614618"/>
    <w:rsid w:val="006169F7"/>
    <w:rsid w:val="00616B24"/>
    <w:rsid w:val="00616FB7"/>
    <w:rsid w:val="006170C3"/>
    <w:rsid w:val="006172B4"/>
    <w:rsid w:val="0062272B"/>
    <w:rsid w:val="00626D8B"/>
    <w:rsid w:val="006319C0"/>
    <w:rsid w:val="00633004"/>
    <w:rsid w:val="00633688"/>
    <w:rsid w:val="0064143D"/>
    <w:rsid w:val="00643649"/>
    <w:rsid w:val="00644EEE"/>
    <w:rsid w:val="00647B69"/>
    <w:rsid w:val="00650539"/>
    <w:rsid w:val="00650ADC"/>
    <w:rsid w:val="00654C17"/>
    <w:rsid w:val="006563B4"/>
    <w:rsid w:val="006611DC"/>
    <w:rsid w:val="006634D1"/>
    <w:rsid w:val="006638E3"/>
    <w:rsid w:val="006704F4"/>
    <w:rsid w:val="00677E84"/>
    <w:rsid w:val="006812D6"/>
    <w:rsid w:val="006829D8"/>
    <w:rsid w:val="00682EBB"/>
    <w:rsid w:val="00684D96"/>
    <w:rsid w:val="00686B9D"/>
    <w:rsid w:val="006873E8"/>
    <w:rsid w:val="00690166"/>
    <w:rsid w:val="0069493E"/>
    <w:rsid w:val="006A017E"/>
    <w:rsid w:val="006A3BE0"/>
    <w:rsid w:val="006A7DCF"/>
    <w:rsid w:val="006B5672"/>
    <w:rsid w:val="006C442E"/>
    <w:rsid w:val="006C538D"/>
    <w:rsid w:val="006C639C"/>
    <w:rsid w:val="006C6E91"/>
    <w:rsid w:val="006D0B57"/>
    <w:rsid w:val="006D1D6D"/>
    <w:rsid w:val="006E193C"/>
    <w:rsid w:val="006F6E93"/>
    <w:rsid w:val="006F7057"/>
    <w:rsid w:val="006F7D1A"/>
    <w:rsid w:val="00701371"/>
    <w:rsid w:val="007024C0"/>
    <w:rsid w:val="0070719E"/>
    <w:rsid w:val="007112D1"/>
    <w:rsid w:val="00713A86"/>
    <w:rsid w:val="00714B7E"/>
    <w:rsid w:val="0071784E"/>
    <w:rsid w:val="00717BE9"/>
    <w:rsid w:val="00717DAA"/>
    <w:rsid w:val="00724EB1"/>
    <w:rsid w:val="00737E34"/>
    <w:rsid w:val="0074338C"/>
    <w:rsid w:val="0074719F"/>
    <w:rsid w:val="0075158B"/>
    <w:rsid w:val="00752708"/>
    <w:rsid w:val="00752F5B"/>
    <w:rsid w:val="00753358"/>
    <w:rsid w:val="00754369"/>
    <w:rsid w:val="00754703"/>
    <w:rsid w:val="0075760C"/>
    <w:rsid w:val="00760C1D"/>
    <w:rsid w:val="007615AC"/>
    <w:rsid w:val="0076743A"/>
    <w:rsid w:val="00770076"/>
    <w:rsid w:val="00772C78"/>
    <w:rsid w:val="00773838"/>
    <w:rsid w:val="00774FEB"/>
    <w:rsid w:val="00785632"/>
    <w:rsid w:val="00785BCE"/>
    <w:rsid w:val="00786B3A"/>
    <w:rsid w:val="00791A2C"/>
    <w:rsid w:val="007A0922"/>
    <w:rsid w:val="007A127E"/>
    <w:rsid w:val="007A1EB7"/>
    <w:rsid w:val="007A26D1"/>
    <w:rsid w:val="007A3FDD"/>
    <w:rsid w:val="007B0389"/>
    <w:rsid w:val="007B7624"/>
    <w:rsid w:val="007C0211"/>
    <w:rsid w:val="007C4877"/>
    <w:rsid w:val="007C705E"/>
    <w:rsid w:val="007C72D9"/>
    <w:rsid w:val="007D22F8"/>
    <w:rsid w:val="007D4083"/>
    <w:rsid w:val="007E0650"/>
    <w:rsid w:val="007E3A74"/>
    <w:rsid w:val="007E624D"/>
    <w:rsid w:val="007F296D"/>
    <w:rsid w:val="007F7A0A"/>
    <w:rsid w:val="00800FE4"/>
    <w:rsid w:val="00803AF9"/>
    <w:rsid w:val="00832CF7"/>
    <w:rsid w:val="0083490F"/>
    <w:rsid w:val="00834935"/>
    <w:rsid w:val="00835128"/>
    <w:rsid w:val="00836A8F"/>
    <w:rsid w:val="00836D9A"/>
    <w:rsid w:val="00840253"/>
    <w:rsid w:val="00850E80"/>
    <w:rsid w:val="00852961"/>
    <w:rsid w:val="00856352"/>
    <w:rsid w:val="00863DF1"/>
    <w:rsid w:val="008705A3"/>
    <w:rsid w:val="00870B70"/>
    <w:rsid w:val="008736ED"/>
    <w:rsid w:val="00873F86"/>
    <w:rsid w:val="00875D15"/>
    <w:rsid w:val="00875F17"/>
    <w:rsid w:val="00877B98"/>
    <w:rsid w:val="00877FEF"/>
    <w:rsid w:val="00882016"/>
    <w:rsid w:val="00882EDC"/>
    <w:rsid w:val="0088306A"/>
    <w:rsid w:val="00886046"/>
    <w:rsid w:val="008875BF"/>
    <w:rsid w:val="00893640"/>
    <w:rsid w:val="008A10A2"/>
    <w:rsid w:val="008A15DB"/>
    <w:rsid w:val="008A2668"/>
    <w:rsid w:val="008A3687"/>
    <w:rsid w:val="008A7CEA"/>
    <w:rsid w:val="008B3407"/>
    <w:rsid w:val="008B5949"/>
    <w:rsid w:val="008B7A7B"/>
    <w:rsid w:val="008C0685"/>
    <w:rsid w:val="008D0AE7"/>
    <w:rsid w:val="008D0EA4"/>
    <w:rsid w:val="008D2E90"/>
    <w:rsid w:val="008D3560"/>
    <w:rsid w:val="008D3748"/>
    <w:rsid w:val="008D59D2"/>
    <w:rsid w:val="008E03B6"/>
    <w:rsid w:val="008E3BCF"/>
    <w:rsid w:val="008F3153"/>
    <w:rsid w:val="009002CF"/>
    <w:rsid w:val="009004D1"/>
    <w:rsid w:val="00902646"/>
    <w:rsid w:val="0090402C"/>
    <w:rsid w:val="00904C9A"/>
    <w:rsid w:val="009114D4"/>
    <w:rsid w:val="00911E5A"/>
    <w:rsid w:val="00913FFB"/>
    <w:rsid w:val="0091424C"/>
    <w:rsid w:val="00917C29"/>
    <w:rsid w:val="0092028E"/>
    <w:rsid w:val="00922D86"/>
    <w:rsid w:val="009319F0"/>
    <w:rsid w:val="00936613"/>
    <w:rsid w:val="00936D82"/>
    <w:rsid w:val="00941FE2"/>
    <w:rsid w:val="00942FFD"/>
    <w:rsid w:val="00944628"/>
    <w:rsid w:val="00953583"/>
    <w:rsid w:val="00953917"/>
    <w:rsid w:val="009558AF"/>
    <w:rsid w:val="00962BDD"/>
    <w:rsid w:val="0097475A"/>
    <w:rsid w:val="009754C3"/>
    <w:rsid w:val="00984FB2"/>
    <w:rsid w:val="00990869"/>
    <w:rsid w:val="009925A7"/>
    <w:rsid w:val="0099344B"/>
    <w:rsid w:val="00996C53"/>
    <w:rsid w:val="00997D97"/>
    <w:rsid w:val="009A2903"/>
    <w:rsid w:val="009B3E52"/>
    <w:rsid w:val="009C0DE4"/>
    <w:rsid w:val="009C3686"/>
    <w:rsid w:val="009C44A1"/>
    <w:rsid w:val="009C573E"/>
    <w:rsid w:val="009C5EDF"/>
    <w:rsid w:val="009D0A2E"/>
    <w:rsid w:val="009D14C4"/>
    <w:rsid w:val="009D5B61"/>
    <w:rsid w:val="009E4D4E"/>
    <w:rsid w:val="009E66AA"/>
    <w:rsid w:val="009F568E"/>
    <w:rsid w:val="00A050B2"/>
    <w:rsid w:val="00A05EB2"/>
    <w:rsid w:val="00A07054"/>
    <w:rsid w:val="00A11AAE"/>
    <w:rsid w:val="00A20CFE"/>
    <w:rsid w:val="00A23D3D"/>
    <w:rsid w:val="00A26F06"/>
    <w:rsid w:val="00A3410B"/>
    <w:rsid w:val="00A351BD"/>
    <w:rsid w:val="00A452D7"/>
    <w:rsid w:val="00A5176E"/>
    <w:rsid w:val="00A54CE3"/>
    <w:rsid w:val="00A56777"/>
    <w:rsid w:val="00A6383F"/>
    <w:rsid w:val="00A646FD"/>
    <w:rsid w:val="00A655F5"/>
    <w:rsid w:val="00A67A55"/>
    <w:rsid w:val="00A73421"/>
    <w:rsid w:val="00A74643"/>
    <w:rsid w:val="00A824B9"/>
    <w:rsid w:val="00A830E7"/>
    <w:rsid w:val="00A85577"/>
    <w:rsid w:val="00A86A96"/>
    <w:rsid w:val="00A91839"/>
    <w:rsid w:val="00A95FE5"/>
    <w:rsid w:val="00AA2B81"/>
    <w:rsid w:val="00AA6CE6"/>
    <w:rsid w:val="00AC3097"/>
    <w:rsid w:val="00AC5774"/>
    <w:rsid w:val="00AD0065"/>
    <w:rsid w:val="00AE13AE"/>
    <w:rsid w:val="00AE5B66"/>
    <w:rsid w:val="00AF2DA3"/>
    <w:rsid w:val="00B03CFE"/>
    <w:rsid w:val="00B234AF"/>
    <w:rsid w:val="00B31255"/>
    <w:rsid w:val="00B317C2"/>
    <w:rsid w:val="00B346DC"/>
    <w:rsid w:val="00B43860"/>
    <w:rsid w:val="00B458FB"/>
    <w:rsid w:val="00B46462"/>
    <w:rsid w:val="00B47A49"/>
    <w:rsid w:val="00B50C25"/>
    <w:rsid w:val="00B51816"/>
    <w:rsid w:val="00B53679"/>
    <w:rsid w:val="00B5460F"/>
    <w:rsid w:val="00B56B1A"/>
    <w:rsid w:val="00B57789"/>
    <w:rsid w:val="00B578A0"/>
    <w:rsid w:val="00B61987"/>
    <w:rsid w:val="00B6445B"/>
    <w:rsid w:val="00B75120"/>
    <w:rsid w:val="00B855C6"/>
    <w:rsid w:val="00B92E8D"/>
    <w:rsid w:val="00BA207B"/>
    <w:rsid w:val="00BA4483"/>
    <w:rsid w:val="00BA757B"/>
    <w:rsid w:val="00BA7ECF"/>
    <w:rsid w:val="00BB4435"/>
    <w:rsid w:val="00BB4E31"/>
    <w:rsid w:val="00BB7D26"/>
    <w:rsid w:val="00BC0E99"/>
    <w:rsid w:val="00BC4D31"/>
    <w:rsid w:val="00BC4DFF"/>
    <w:rsid w:val="00BC5044"/>
    <w:rsid w:val="00BC5CA7"/>
    <w:rsid w:val="00BC6846"/>
    <w:rsid w:val="00BC7171"/>
    <w:rsid w:val="00BC7D3D"/>
    <w:rsid w:val="00BD349B"/>
    <w:rsid w:val="00BD7329"/>
    <w:rsid w:val="00BE6C3F"/>
    <w:rsid w:val="00BF6D67"/>
    <w:rsid w:val="00C15852"/>
    <w:rsid w:val="00C403C6"/>
    <w:rsid w:val="00C42B1C"/>
    <w:rsid w:val="00C511E7"/>
    <w:rsid w:val="00C5134F"/>
    <w:rsid w:val="00C5546A"/>
    <w:rsid w:val="00C61D3B"/>
    <w:rsid w:val="00C62E41"/>
    <w:rsid w:val="00C7127E"/>
    <w:rsid w:val="00C75E4F"/>
    <w:rsid w:val="00C76838"/>
    <w:rsid w:val="00C8386B"/>
    <w:rsid w:val="00C9020A"/>
    <w:rsid w:val="00C92387"/>
    <w:rsid w:val="00C938D4"/>
    <w:rsid w:val="00CA5DD1"/>
    <w:rsid w:val="00CA6803"/>
    <w:rsid w:val="00CB5407"/>
    <w:rsid w:val="00CB688C"/>
    <w:rsid w:val="00CC5389"/>
    <w:rsid w:val="00CD2B13"/>
    <w:rsid w:val="00CD429D"/>
    <w:rsid w:val="00CD619B"/>
    <w:rsid w:val="00CE3932"/>
    <w:rsid w:val="00CE5427"/>
    <w:rsid w:val="00CF3E0C"/>
    <w:rsid w:val="00CF4476"/>
    <w:rsid w:val="00CF46AB"/>
    <w:rsid w:val="00CF6EC9"/>
    <w:rsid w:val="00D00749"/>
    <w:rsid w:val="00D00D53"/>
    <w:rsid w:val="00D06E17"/>
    <w:rsid w:val="00D13066"/>
    <w:rsid w:val="00D15941"/>
    <w:rsid w:val="00D20495"/>
    <w:rsid w:val="00D33BBC"/>
    <w:rsid w:val="00D37446"/>
    <w:rsid w:val="00D4252F"/>
    <w:rsid w:val="00D44E39"/>
    <w:rsid w:val="00D44E89"/>
    <w:rsid w:val="00D53153"/>
    <w:rsid w:val="00D54977"/>
    <w:rsid w:val="00D55C4C"/>
    <w:rsid w:val="00D57F67"/>
    <w:rsid w:val="00D67517"/>
    <w:rsid w:val="00D74ABA"/>
    <w:rsid w:val="00D77D1E"/>
    <w:rsid w:val="00D801C2"/>
    <w:rsid w:val="00D804AB"/>
    <w:rsid w:val="00D82354"/>
    <w:rsid w:val="00D827E2"/>
    <w:rsid w:val="00D87513"/>
    <w:rsid w:val="00D928C4"/>
    <w:rsid w:val="00D92E42"/>
    <w:rsid w:val="00D9589E"/>
    <w:rsid w:val="00DA31A5"/>
    <w:rsid w:val="00DB3E60"/>
    <w:rsid w:val="00DB5ACA"/>
    <w:rsid w:val="00DB7576"/>
    <w:rsid w:val="00DC47BD"/>
    <w:rsid w:val="00DC688A"/>
    <w:rsid w:val="00DC7E66"/>
    <w:rsid w:val="00DD0163"/>
    <w:rsid w:val="00DD40D7"/>
    <w:rsid w:val="00DD7DF1"/>
    <w:rsid w:val="00DE5683"/>
    <w:rsid w:val="00DE6C1C"/>
    <w:rsid w:val="00DE7BAF"/>
    <w:rsid w:val="00DF132D"/>
    <w:rsid w:val="00DF2A72"/>
    <w:rsid w:val="00DF61A9"/>
    <w:rsid w:val="00DF7AE9"/>
    <w:rsid w:val="00E01C2B"/>
    <w:rsid w:val="00E06F92"/>
    <w:rsid w:val="00E15708"/>
    <w:rsid w:val="00E16871"/>
    <w:rsid w:val="00E17E90"/>
    <w:rsid w:val="00E20FB4"/>
    <w:rsid w:val="00E21913"/>
    <w:rsid w:val="00E25BA3"/>
    <w:rsid w:val="00E30032"/>
    <w:rsid w:val="00E31A56"/>
    <w:rsid w:val="00E33374"/>
    <w:rsid w:val="00E351BF"/>
    <w:rsid w:val="00E36929"/>
    <w:rsid w:val="00E369CF"/>
    <w:rsid w:val="00E4405F"/>
    <w:rsid w:val="00E446AE"/>
    <w:rsid w:val="00E47705"/>
    <w:rsid w:val="00E570DD"/>
    <w:rsid w:val="00E635A4"/>
    <w:rsid w:val="00E651D0"/>
    <w:rsid w:val="00E674EF"/>
    <w:rsid w:val="00E74506"/>
    <w:rsid w:val="00E75221"/>
    <w:rsid w:val="00E7537B"/>
    <w:rsid w:val="00E77979"/>
    <w:rsid w:val="00E826BE"/>
    <w:rsid w:val="00E93493"/>
    <w:rsid w:val="00EA1DCC"/>
    <w:rsid w:val="00EA22C5"/>
    <w:rsid w:val="00EA49ED"/>
    <w:rsid w:val="00EA70FC"/>
    <w:rsid w:val="00EA74B5"/>
    <w:rsid w:val="00EB2F57"/>
    <w:rsid w:val="00EB45E9"/>
    <w:rsid w:val="00EB665C"/>
    <w:rsid w:val="00EC3FBC"/>
    <w:rsid w:val="00EC47CF"/>
    <w:rsid w:val="00ED1043"/>
    <w:rsid w:val="00ED2898"/>
    <w:rsid w:val="00ED39E1"/>
    <w:rsid w:val="00ED4EF9"/>
    <w:rsid w:val="00ED6ABA"/>
    <w:rsid w:val="00EE17B0"/>
    <w:rsid w:val="00EE38E2"/>
    <w:rsid w:val="00EF09B3"/>
    <w:rsid w:val="00EF1ECF"/>
    <w:rsid w:val="00EF4846"/>
    <w:rsid w:val="00EF4B0D"/>
    <w:rsid w:val="00EF6CC3"/>
    <w:rsid w:val="00F13F81"/>
    <w:rsid w:val="00F2124E"/>
    <w:rsid w:val="00F27DA6"/>
    <w:rsid w:val="00F30D46"/>
    <w:rsid w:val="00F32ED9"/>
    <w:rsid w:val="00F35478"/>
    <w:rsid w:val="00F35722"/>
    <w:rsid w:val="00F40A01"/>
    <w:rsid w:val="00F424AB"/>
    <w:rsid w:val="00F45D22"/>
    <w:rsid w:val="00F465DA"/>
    <w:rsid w:val="00F5192E"/>
    <w:rsid w:val="00F54E9D"/>
    <w:rsid w:val="00F57D40"/>
    <w:rsid w:val="00F6148B"/>
    <w:rsid w:val="00F77454"/>
    <w:rsid w:val="00F777E1"/>
    <w:rsid w:val="00F81D75"/>
    <w:rsid w:val="00F96419"/>
    <w:rsid w:val="00F96722"/>
    <w:rsid w:val="00FA5878"/>
    <w:rsid w:val="00FA5901"/>
    <w:rsid w:val="00FB58C8"/>
    <w:rsid w:val="00FC1FB7"/>
    <w:rsid w:val="00FC340E"/>
    <w:rsid w:val="00FC3B47"/>
    <w:rsid w:val="00FD3325"/>
    <w:rsid w:val="00FE194E"/>
    <w:rsid w:val="00FE25C4"/>
    <w:rsid w:val="00FE271C"/>
    <w:rsid w:val="00FE6008"/>
    <w:rsid w:val="00FF0F21"/>
    <w:rsid w:val="00FF1207"/>
    <w:rsid w:val="121A48D5"/>
    <w:rsid w:val="23EB1BFB"/>
    <w:rsid w:val="37859A09"/>
    <w:rsid w:val="3B11B893"/>
    <w:rsid w:val="482B7701"/>
    <w:rsid w:val="4FDCC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812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9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12B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8A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A12B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7E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77E1"/>
  </w:style>
  <w:style w:type="paragraph" w:styleId="Footer">
    <w:name w:val="footer"/>
    <w:basedOn w:val="Normal"/>
    <w:link w:val="FooterChar"/>
    <w:uiPriority w:val="99"/>
    <w:unhideWhenUsed/>
    <w:rsid w:val="00F777E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77E1"/>
  </w:style>
  <w:style w:type="character" w:styleId="CommentReference">
    <w:name w:val="annotation reference"/>
    <w:basedOn w:val="DefaultParagraphFont"/>
    <w:uiPriority w:val="99"/>
    <w:semiHidden/>
    <w:unhideWhenUsed/>
    <w:rsid w:val="00953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58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53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5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35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53583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4F0997"/>
    <w:rPr>
      <w:rFonts w:asciiTheme="majorHAnsi" w:hAnsiTheme="majorHAnsi" w:eastAsiaTheme="majorEastAsia" w:cstheme="majorBidi"/>
      <w:color w:val="A12B00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3CEA"/>
    <w:rPr>
      <w:color w:val="D83B01" w:themeColor="hyperlink"/>
      <w:u w:val="single"/>
    </w:rPr>
  </w:style>
  <w:style w:type="table" w:styleId="TableGrid">
    <w:name w:val="Table Grid"/>
    <w:basedOn w:val="TableNormal"/>
    <w:uiPriority w:val="39"/>
    <w:rsid w:val="00CD2B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qFormat/>
    <w:rsid w:val="00DC7E66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rsid w:val="002C78A2"/>
    <w:rPr>
      <w:rFonts w:asciiTheme="majorHAnsi" w:hAnsiTheme="majorHAnsi" w:eastAsiaTheme="majorEastAsia" w:cstheme="majorBidi"/>
      <w:color w:val="A12B00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C78A2"/>
    <w:pPr>
      <w:spacing w:after="0" w:line="240" w:lineRule="auto"/>
    </w:pPr>
  </w:style>
  <w:style w:type="character" w:styleId="person-card-hover" w:customStyle="1">
    <w:name w:val="person-card-hover"/>
    <w:basedOn w:val="DefaultParagraphFont"/>
    <w:rsid w:val="002C78A2"/>
  </w:style>
  <w:style w:type="character" w:styleId="apple-converted-space" w:customStyle="1">
    <w:name w:val="apple-converted-space"/>
    <w:basedOn w:val="DefaultParagraphFont"/>
    <w:rsid w:val="002C78A2"/>
  </w:style>
  <w:style w:type="character" w:styleId="FollowedHyperlink">
    <w:name w:val="FollowedHyperlink"/>
    <w:basedOn w:val="DefaultParagraphFont"/>
    <w:uiPriority w:val="99"/>
    <w:semiHidden/>
    <w:unhideWhenUsed/>
    <w:rsid w:val="00A05EB2"/>
    <w:rPr>
      <w:color w:val="D83B01" w:themeColor="followedHyperlink"/>
      <w:u w:val="single"/>
    </w:rPr>
  </w:style>
  <w:style w:type="paragraph" w:styleId="Revision">
    <w:name w:val="Revision"/>
    <w:hidden/>
    <w:uiPriority w:val="99"/>
    <w:semiHidden/>
    <w:rsid w:val="007C02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539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ocpalertsection" w:customStyle="1">
    <w:name w:val="ocpalertsection"/>
    <w:basedOn w:val="Normal"/>
    <w:rsid w:val="009539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34"/>
      <w:szCs w:val="34"/>
    </w:rPr>
  </w:style>
  <w:style w:type="paragraph" w:styleId="BodyText" w:customStyle="1">
    <w:name w:val="BodyText"/>
    <w:basedOn w:val="Normal"/>
    <w:link w:val="BodyTextChar"/>
    <w:qFormat/>
    <w:rsid w:val="00684D96"/>
    <w:pPr>
      <w:ind w:left="-450" w:right="-360"/>
    </w:pPr>
    <w:rPr>
      <w:rFonts w:ascii="Segoe UI Light" w:hAnsi="Segoe UI Light" w:eastAsia="Segoe UI" w:cs="Segoe UI"/>
      <w:color w:val="3B3B3B"/>
      <w:sz w:val="24"/>
    </w:rPr>
  </w:style>
  <w:style w:type="paragraph" w:styleId="H1" w:customStyle="1">
    <w:name w:val="H1"/>
    <w:basedOn w:val="Normal"/>
    <w:link w:val="H1Char"/>
    <w:qFormat/>
    <w:rsid w:val="002D5967"/>
    <w:pPr>
      <w:spacing w:after="100"/>
      <w:ind w:left="-448" w:right="-357"/>
    </w:pPr>
    <w:rPr>
      <w:rFonts w:ascii="Segoe UI Light" w:hAnsi="Segoe UI Light" w:eastAsia="Segoe UI" w:cs="Segoe UI"/>
      <w:color w:val="D83B01"/>
      <w:sz w:val="40"/>
      <w:szCs w:val="32"/>
    </w:rPr>
  </w:style>
  <w:style w:type="character" w:styleId="BodyTextChar" w:customStyle="1">
    <w:name w:val="BodyText Char"/>
    <w:basedOn w:val="DefaultParagraphFont"/>
    <w:link w:val="BodyText"/>
    <w:rsid w:val="00684D96"/>
    <w:rPr>
      <w:rFonts w:ascii="Segoe UI Light" w:hAnsi="Segoe UI Light" w:eastAsia="Segoe UI" w:cs="Segoe UI"/>
      <w:color w:val="3B3B3B"/>
      <w:sz w:val="24"/>
    </w:rPr>
  </w:style>
  <w:style w:type="paragraph" w:styleId="Subtitle1" w:customStyle="1">
    <w:name w:val="Subtitle1"/>
    <w:basedOn w:val="ListParagraph"/>
    <w:link w:val="SubTitleChar"/>
    <w:qFormat/>
    <w:rsid w:val="00A86A96"/>
    <w:pPr>
      <w:ind w:left="-454"/>
    </w:pPr>
    <w:rPr>
      <w:rFonts w:ascii="Segoe UI" w:hAnsi="Segoe UI" w:eastAsia="Segoe UI" w:cs="Segoe UI"/>
      <w:b/>
      <w:color w:val="3B3B3B"/>
      <w:sz w:val="28"/>
      <w:szCs w:val="28"/>
    </w:rPr>
  </w:style>
  <w:style w:type="character" w:styleId="H1Char" w:customStyle="1">
    <w:name w:val="H1 Char"/>
    <w:basedOn w:val="DefaultParagraphFont"/>
    <w:link w:val="H1"/>
    <w:rsid w:val="002D5967"/>
    <w:rPr>
      <w:rFonts w:ascii="Segoe UI Light" w:hAnsi="Segoe UI Light" w:eastAsia="Segoe UI" w:cs="Segoe UI"/>
      <w:color w:val="D83B01"/>
      <w:sz w:val="40"/>
      <w:szCs w:val="32"/>
    </w:rPr>
  </w:style>
  <w:style w:type="paragraph" w:styleId="SubSubTitle" w:customStyle="1">
    <w:name w:val="SubSubTitle"/>
    <w:basedOn w:val="Normal"/>
    <w:link w:val="SubSubTitleChar"/>
    <w:qFormat/>
    <w:rsid w:val="004512C4"/>
    <w:pPr>
      <w:ind w:left="-113" w:right="-397"/>
    </w:pPr>
    <w:rPr>
      <w:rFonts w:ascii="Segoe UI" w:hAnsi="Segoe UI" w:eastAsia="Segoe UI" w:cs="Segoe UI"/>
      <w:b/>
      <w:color w:val="3B3B3B"/>
      <w:sz w:val="24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86A96"/>
  </w:style>
  <w:style w:type="character" w:styleId="SubTitleChar" w:customStyle="1">
    <w:name w:val="SubTitle Char"/>
    <w:basedOn w:val="ListParagraphChar"/>
    <w:link w:val="Subtitle1"/>
    <w:rsid w:val="00A86A96"/>
    <w:rPr>
      <w:rFonts w:ascii="Segoe UI" w:hAnsi="Segoe UI" w:eastAsia="Segoe UI" w:cs="Segoe UI"/>
      <w:b/>
      <w:color w:val="3B3B3B"/>
      <w:sz w:val="28"/>
      <w:szCs w:val="28"/>
    </w:rPr>
  </w:style>
  <w:style w:type="character" w:styleId="SubSubTitleChar" w:customStyle="1">
    <w:name w:val="SubSubTitle Char"/>
    <w:basedOn w:val="DefaultParagraphFont"/>
    <w:link w:val="SubSubTitle"/>
    <w:rsid w:val="004512C4"/>
    <w:rPr>
      <w:rFonts w:ascii="Segoe UI" w:hAnsi="Segoe UI" w:eastAsia="Segoe UI" w:cs="Segoe UI"/>
      <w:b/>
      <w:color w:val="3B3B3B"/>
      <w:sz w:val="24"/>
      <w:szCs w:val="24"/>
    </w:rPr>
  </w:style>
  <w:style w:type="paragraph" w:styleId="IndentBodyText" w:customStyle="1">
    <w:name w:val="IndentBodyText"/>
    <w:basedOn w:val="NoSpacing"/>
    <w:link w:val="IndentBodyTextChar"/>
    <w:qFormat/>
    <w:rsid w:val="004F5B57"/>
    <w:rPr>
      <w:rFonts w:ascii="Segoe UI Light" w:hAnsi="Segoe UI Light" w:eastAsia="Segoe UI" w:cs="Segoe UI Light"/>
      <w:sz w:val="24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rsid w:val="004F5B57"/>
  </w:style>
  <w:style w:type="character" w:styleId="IndentBodyTextChar" w:customStyle="1">
    <w:name w:val="IndentBodyText Char"/>
    <w:basedOn w:val="NoSpacingChar"/>
    <w:link w:val="IndentBodyText"/>
    <w:rsid w:val="004F5B57"/>
    <w:rPr>
      <w:rFonts w:ascii="Segoe UI Light" w:hAnsi="Segoe UI Light" w:eastAsia="Segoe UI" w:cs="Segoe UI Light"/>
      <w:sz w:val="24"/>
      <w:szCs w:val="24"/>
    </w:rPr>
  </w:style>
  <w:style w:type="paragraph" w:styleId="YamBullet" w:customStyle="1">
    <w:name w:val="YamBullet"/>
    <w:basedOn w:val="Normal"/>
    <w:qFormat/>
    <w:rsid w:val="00647B69"/>
    <w:pPr>
      <w:numPr>
        <w:numId w:val="20"/>
      </w:numPr>
      <w:spacing w:before="100" w:after="0" w:line="288" w:lineRule="auto"/>
      <w:ind w:left="450" w:right="187"/>
    </w:pPr>
    <w:rPr>
      <w:rFonts w:ascii="Arial" w:hAnsi="Arial" w:eastAsia="Times New Roman" w:cs="Arial"/>
      <w:noProof/>
      <w:color w:val="000000" w:themeColor="text1"/>
      <w:sz w:val="18"/>
      <w:szCs w:val="18"/>
    </w:rPr>
  </w:style>
  <w:style w:type="paragraph" w:styleId="MainText" w:customStyle="1">
    <w:name w:val="MainText"/>
    <w:basedOn w:val="Normal"/>
    <w:qFormat/>
    <w:rsid w:val="00146377"/>
    <w:pPr>
      <w:spacing w:after="0" w:line="288" w:lineRule="auto"/>
    </w:pPr>
    <w:rPr>
      <w:rFonts w:ascii="Arial" w:hAnsi="Arial" w:eastAsia="Times New Roman" w:cs="Arial"/>
      <w:color w:val="000000" w:themeColor="text1"/>
      <w:sz w:val="18"/>
      <w:szCs w:val="18"/>
    </w:rPr>
  </w:style>
  <w:style w:type="table" w:styleId="TableGrid1" w:customStyle="1">
    <w:name w:val="Table Grid1"/>
    <w:rsid w:val="007D22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356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53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086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094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186">
          <w:marLeft w:val="36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ommunity.office365.com/en-us/wikis/yammer/defaul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8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D83B01"/>
      </a:accent1>
      <a:accent2>
        <a:srgbClr val="2F2F2F"/>
      </a:accent2>
      <a:accent3>
        <a:srgbClr val="D2D2D2"/>
      </a:accent3>
      <a:accent4>
        <a:srgbClr val="E6E6E6"/>
      </a:accent4>
      <a:accent5>
        <a:srgbClr val="D83B01"/>
      </a:accent5>
      <a:accent6>
        <a:srgbClr val="D83B01"/>
      </a:accent6>
      <a:hlink>
        <a:srgbClr val="D83B01"/>
      </a:hlink>
      <a:folHlink>
        <a:srgbClr val="D83B0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20D1BBB80FD43B2635BD20B80D112" ma:contentTypeVersion="10" ma:contentTypeDescription="Create a new document." ma:contentTypeScope="" ma:versionID="1a50dae6195b33b1cc7d5257654a5008">
  <xsd:schema xmlns:xsd="http://www.w3.org/2001/XMLSchema" xmlns:xs="http://www.w3.org/2001/XMLSchema" xmlns:p="http://schemas.microsoft.com/office/2006/metadata/properties" xmlns:ns2="be07cafe-db92-4f99-9054-ed0e859f61bb" xmlns:ns3="6339ad62-3159-49b1-ac82-9add01bcfd01" targetNamespace="http://schemas.microsoft.com/office/2006/metadata/properties" ma:root="true" ma:fieldsID="ba85c7077bfaa6039e195062af504c0f" ns2:_="" ns3:_="">
    <xsd:import namespace="be07cafe-db92-4f99-9054-ed0e859f61bb"/>
    <xsd:import namespace="6339ad62-3159-49b1-ac82-9add01bcf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cafe-db92-4f99-9054-ed0e859f6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9ad62-3159-49b1-ac82-9add01bcf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4D6E-2599-43CC-AD10-A5ECC5076CC2}"/>
</file>

<file path=customXml/itemProps2.xml><?xml version="1.0" encoding="utf-8"?>
<ds:datastoreItem xmlns:ds="http://schemas.openxmlformats.org/officeDocument/2006/customXml" ds:itemID="{ED9303F6-EDFF-4495-BDD2-F01693110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DEAC27-D4E5-4CC9-8C0E-0DD98A85CB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74973D-465A-48B0-8864-7E2956ACA8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lison Michels (Canviz LLC)</lastModifiedBy>
  <revision>2</revision>
  <dcterms:created xsi:type="dcterms:W3CDTF">2019-10-17T15:27:00.0000000Z</dcterms:created>
  <dcterms:modified xsi:type="dcterms:W3CDTF">2020-01-21T18:52:42.1212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20D1BBB80FD43B2635BD20B80D112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llison@allisonmichels.com</vt:lpwstr>
  </property>
  <property fmtid="{D5CDD505-2E9C-101B-9397-08002B2CF9AE}" pid="6" name="MSIP_Label_f42aa342-8706-4288-bd11-ebb85995028c_SetDate">
    <vt:lpwstr>2019-02-20T20:35:28.6795513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28c146b9-4c32-4274-9edf-a78211c8e05f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